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F4" w:rsidRPr="009933F4" w:rsidRDefault="00772B0A" w:rsidP="00993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3F4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797257">
        <w:rPr>
          <w:rFonts w:ascii="Times New Roman" w:hAnsi="Times New Roman" w:cs="Times New Roman"/>
          <w:sz w:val="24"/>
          <w:szCs w:val="24"/>
        </w:rPr>
        <w:t>МБДОУ «Црр – д/с № 4»</w:t>
      </w:r>
    </w:p>
    <w:p w:rsidR="009933F4" w:rsidRDefault="00772B0A" w:rsidP="00993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3F4">
        <w:rPr>
          <w:rFonts w:ascii="Times New Roman" w:hAnsi="Times New Roman" w:cs="Times New Roman"/>
          <w:sz w:val="24"/>
          <w:szCs w:val="24"/>
        </w:rPr>
        <w:t xml:space="preserve">муниципального проекта «Лето твоих возможностей» </w:t>
      </w:r>
    </w:p>
    <w:p w:rsidR="00E94AA9" w:rsidRDefault="00772B0A" w:rsidP="00993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3F4">
        <w:rPr>
          <w:rFonts w:ascii="Times New Roman" w:hAnsi="Times New Roman" w:cs="Times New Roman"/>
          <w:sz w:val="24"/>
          <w:szCs w:val="24"/>
        </w:rPr>
        <w:t xml:space="preserve">в рамках реализации регионального проекта «Каникулы </w:t>
      </w:r>
      <w:r w:rsidR="000C376E">
        <w:rPr>
          <w:rFonts w:ascii="Times New Roman" w:hAnsi="Times New Roman" w:cs="Times New Roman"/>
          <w:sz w:val="24"/>
          <w:szCs w:val="24"/>
        </w:rPr>
        <w:t xml:space="preserve">- </w:t>
      </w:r>
      <w:r w:rsidRPr="009933F4">
        <w:rPr>
          <w:rFonts w:ascii="Times New Roman" w:hAnsi="Times New Roman" w:cs="Times New Roman"/>
          <w:sz w:val="24"/>
          <w:szCs w:val="24"/>
        </w:rPr>
        <w:t>онлайн»</w:t>
      </w:r>
    </w:p>
    <w:p w:rsidR="00ED4B74" w:rsidRDefault="00ED4B74" w:rsidP="00993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460"/>
        <w:gridCol w:w="1719"/>
        <w:gridCol w:w="1812"/>
        <w:gridCol w:w="2966"/>
        <w:gridCol w:w="1684"/>
        <w:gridCol w:w="1601"/>
        <w:gridCol w:w="2079"/>
      </w:tblGrid>
      <w:tr w:rsidR="00ED4B74" w:rsidRPr="00A46604" w:rsidTr="00EA0AC7">
        <w:tc>
          <w:tcPr>
            <w:tcW w:w="1924" w:type="dxa"/>
            <w:shd w:val="clear" w:color="auto" w:fill="auto"/>
          </w:tcPr>
          <w:p w:rsidR="00ED4B74" w:rsidRPr="00ED4B74" w:rsidRDefault="00ED4B74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D4B74">
              <w:rPr>
                <w:rFonts w:ascii="Times New Roman" w:hAnsi="Times New Roman" w:cs="Times New Roman"/>
                <w:iCs/>
              </w:rPr>
              <w:t>Дата мероприятия (число, месяц, год)</w:t>
            </w:r>
          </w:p>
          <w:p w:rsidR="00ED4B74" w:rsidRPr="00ED4B74" w:rsidRDefault="00ED4B74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</w:tcPr>
          <w:p w:rsidR="00ED4B74" w:rsidRPr="00ED4B74" w:rsidRDefault="00ED4B74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B74">
              <w:rPr>
                <w:rFonts w:ascii="Times New Roman" w:hAnsi="Times New Roman" w:cs="Times New Roman"/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719" w:type="dxa"/>
            <w:shd w:val="clear" w:color="auto" w:fill="auto"/>
          </w:tcPr>
          <w:p w:rsidR="00ED4B74" w:rsidRPr="00ED4B74" w:rsidRDefault="00ED4B74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D4B74">
              <w:rPr>
                <w:rFonts w:ascii="Times New Roman" w:hAnsi="Times New Roman" w:cs="Times New Roman"/>
                <w:iCs/>
              </w:rPr>
              <w:t>Время проведения мероприятия (не более 30 минут)</w:t>
            </w:r>
          </w:p>
          <w:p w:rsidR="0005756C" w:rsidRDefault="00ED4B74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D4B74">
              <w:rPr>
                <w:rFonts w:ascii="Times New Roman" w:hAnsi="Times New Roman" w:cs="Times New Roman"/>
                <w:iCs/>
              </w:rPr>
              <w:t xml:space="preserve">Рекомендованное время для организации онлайн-занятий в каникулярный период </w:t>
            </w:r>
          </w:p>
          <w:p w:rsidR="00ED4B74" w:rsidRPr="00ED4B74" w:rsidRDefault="00ED4B74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B74">
              <w:rPr>
                <w:rFonts w:ascii="Times New Roman" w:hAnsi="Times New Roman" w:cs="Times New Roman"/>
                <w:iCs/>
              </w:rPr>
              <w:t>с 11.00 до 18.00 в будние дни</w:t>
            </w:r>
          </w:p>
        </w:tc>
        <w:tc>
          <w:tcPr>
            <w:tcW w:w="1812" w:type="dxa"/>
            <w:shd w:val="clear" w:color="auto" w:fill="auto"/>
          </w:tcPr>
          <w:p w:rsidR="00ED4B74" w:rsidRPr="00ED4B74" w:rsidRDefault="00ED4B74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B74">
              <w:rPr>
                <w:rFonts w:ascii="Times New Roman" w:hAnsi="Times New Roman" w:cs="Times New Roman"/>
                <w:iCs/>
              </w:rPr>
              <w:t xml:space="preserve">Название мероприятия (мастер-класс, интерактивная лекция, онлайн-викторина , </w:t>
            </w:r>
            <w:r w:rsidRPr="00ED4B74">
              <w:rPr>
                <w:rFonts w:ascii="Times New Roman" w:hAnsi="Times New Roman" w:cs="Times New Roman"/>
                <w:iCs/>
                <w:lang w:val="en-US"/>
              </w:rPr>
              <w:t>web</w:t>
            </w:r>
            <w:r w:rsidRPr="00ED4B74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ED4B74">
              <w:rPr>
                <w:rFonts w:ascii="Times New Roman" w:hAnsi="Times New Roman" w:cs="Times New Roman"/>
                <w:iCs/>
              </w:rPr>
              <w:t>квест</w:t>
            </w:r>
            <w:proofErr w:type="spellEnd"/>
            <w:r w:rsidRPr="00ED4B74">
              <w:rPr>
                <w:rFonts w:ascii="Times New Roman" w:hAnsi="Times New Roman" w:cs="Times New Roman"/>
                <w:iCs/>
              </w:rPr>
              <w:t xml:space="preserve"> и иные активные формы)</w:t>
            </w:r>
          </w:p>
        </w:tc>
        <w:tc>
          <w:tcPr>
            <w:tcW w:w="2966" w:type="dxa"/>
            <w:shd w:val="clear" w:color="auto" w:fill="auto"/>
          </w:tcPr>
          <w:p w:rsidR="00ED4B74" w:rsidRPr="00ED4B74" w:rsidRDefault="00ED4B74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B74">
              <w:rPr>
                <w:rFonts w:ascii="Times New Roman" w:hAnsi="Times New Roman" w:cs="Times New Roman"/>
                <w:iCs/>
              </w:rPr>
              <w:t>Ссылка для доступа к данным материалам</w:t>
            </w:r>
          </w:p>
        </w:tc>
        <w:tc>
          <w:tcPr>
            <w:tcW w:w="1684" w:type="dxa"/>
            <w:shd w:val="clear" w:color="auto" w:fill="auto"/>
          </w:tcPr>
          <w:p w:rsidR="00ED4B74" w:rsidRPr="00ED4B74" w:rsidRDefault="00ED4B74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B74">
              <w:rPr>
                <w:rFonts w:ascii="Times New Roman" w:hAnsi="Times New Roman" w:cs="Times New Roman"/>
                <w:iCs/>
              </w:rPr>
              <w:t>Краткое описание мероприятия (Мастер-класс «Рисуем лето».</w:t>
            </w:r>
            <w:proofErr w:type="gramEnd"/>
            <w:r w:rsidRPr="00ED4B74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ED4B74">
              <w:rPr>
                <w:rFonts w:ascii="Times New Roman" w:hAnsi="Times New Roman" w:cs="Times New Roman"/>
                <w:iCs/>
              </w:rPr>
              <w:t>Выполнение рисунка в технике акварель и т.д.)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ED4B74" w:rsidRPr="00ED4B74" w:rsidRDefault="00ED4B74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D4B74">
              <w:rPr>
                <w:rFonts w:ascii="Times New Roman" w:hAnsi="Times New Roman" w:cs="Times New Roman"/>
                <w:iCs/>
              </w:rPr>
              <w:t>Оборудование для занятия, если оно необходимо (необходимо подготовить заранее бумагу для рисования, краски, карандаши и т.д.).</w:t>
            </w:r>
          </w:p>
          <w:p w:rsidR="00ED4B74" w:rsidRPr="00ED4B74" w:rsidRDefault="00ED4B74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shd w:val="clear" w:color="auto" w:fill="auto"/>
          </w:tcPr>
          <w:p w:rsidR="00ED4B74" w:rsidRPr="00ED4B74" w:rsidRDefault="00ED4B74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D4B74">
              <w:rPr>
                <w:rFonts w:ascii="Times New Roman" w:hAnsi="Times New Roman" w:cs="Times New Roman"/>
                <w:iCs/>
              </w:rPr>
              <w:t>Фамилия, имя, должность педагога (полностью).</w:t>
            </w:r>
          </w:p>
          <w:p w:rsidR="00ED4B74" w:rsidRPr="00ED4B74" w:rsidRDefault="00ED4B74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B74" w:rsidRPr="00A46604" w:rsidTr="00EA0AC7">
        <w:tc>
          <w:tcPr>
            <w:tcW w:w="15245" w:type="dxa"/>
            <w:gridSpan w:val="8"/>
            <w:shd w:val="clear" w:color="auto" w:fill="auto"/>
          </w:tcPr>
          <w:p w:rsidR="00ED4B74" w:rsidRPr="00DE7567" w:rsidRDefault="00ED4B74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E7567">
              <w:rPr>
                <w:rFonts w:ascii="Times New Roman" w:hAnsi="Times New Roman" w:cs="Times New Roman"/>
                <w:b/>
                <w:iCs/>
              </w:rPr>
              <w:t>ИЮНЬ</w:t>
            </w:r>
          </w:p>
        </w:tc>
      </w:tr>
      <w:tr w:rsidR="00ED4B74" w:rsidRPr="00A46604" w:rsidTr="00EA0AC7">
        <w:tc>
          <w:tcPr>
            <w:tcW w:w="15245" w:type="dxa"/>
            <w:gridSpan w:val="8"/>
            <w:shd w:val="clear" w:color="auto" w:fill="auto"/>
          </w:tcPr>
          <w:p w:rsidR="00ED4B74" w:rsidRPr="00ED4B74" w:rsidRDefault="00E66F7D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матическая неделя «</w:t>
            </w:r>
            <w:r w:rsidR="00A83D74">
              <w:rPr>
                <w:rFonts w:ascii="Times New Roman" w:hAnsi="Times New Roman" w:cs="Times New Roman"/>
                <w:iCs/>
              </w:rPr>
              <w:t>Здравствуй</w:t>
            </w:r>
            <w:r w:rsidR="00192242">
              <w:rPr>
                <w:rFonts w:ascii="Times New Roman" w:hAnsi="Times New Roman" w:cs="Times New Roman"/>
                <w:iCs/>
              </w:rPr>
              <w:t>,</w:t>
            </w:r>
            <w:r w:rsidR="00A83D74">
              <w:rPr>
                <w:rFonts w:ascii="Times New Roman" w:hAnsi="Times New Roman" w:cs="Times New Roman"/>
                <w:iCs/>
              </w:rPr>
              <w:t xml:space="preserve"> лето</w:t>
            </w:r>
            <w:r w:rsidR="004D5CB1">
              <w:rPr>
                <w:rFonts w:ascii="Times New Roman" w:hAnsi="Times New Roman" w:cs="Times New Roman"/>
                <w:iCs/>
              </w:rPr>
              <w:t>!</w:t>
            </w:r>
            <w:r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797257" w:rsidRPr="00A46604" w:rsidTr="00EA0AC7">
        <w:tc>
          <w:tcPr>
            <w:tcW w:w="1924" w:type="dxa"/>
            <w:shd w:val="clear" w:color="auto" w:fill="auto"/>
          </w:tcPr>
          <w:p w:rsidR="00797257" w:rsidRDefault="00797257" w:rsidP="00632E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1.06.2020</w:t>
            </w:r>
          </w:p>
          <w:p w:rsidR="00797257" w:rsidRPr="00ED4B74" w:rsidRDefault="00797257" w:rsidP="00632E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3179">
              <w:rPr>
                <w:rFonts w:ascii="Times New Roman" w:hAnsi="Times New Roman" w:cs="Times New Roman"/>
                <w:iCs/>
                <w:sz w:val="20"/>
              </w:rPr>
              <w:t>Международный день защиты детей</w:t>
            </w:r>
          </w:p>
        </w:tc>
        <w:tc>
          <w:tcPr>
            <w:tcW w:w="1460" w:type="dxa"/>
            <w:shd w:val="clear" w:color="auto" w:fill="auto"/>
          </w:tcPr>
          <w:p w:rsidR="00797257" w:rsidRPr="00ED4B74" w:rsidRDefault="00797257" w:rsidP="00632E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797257" w:rsidRPr="00797257" w:rsidRDefault="00797257" w:rsidP="00632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257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797257" w:rsidRPr="00797257" w:rsidRDefault="00797257" w:rsidP="00632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257">
              <w:rPr>
                <w:rFonts w:ascii="Times New Roman" w:hAnsi="Times New Roman" w:cs="Times New Roman"/>
              </w:rPr>
              <w:t>Онлайн викторина «День защиты детей»</w:t>
            </w:r>
          </w:p>
        </w:tc>
        <w:tc>
          <w:tcPr>
            <w:tcW w:w="2966" w:type="dxa"/>
            <w:shd w:val="clear" w:color="auto" w:fill="auto"/>
          </w:tcPr>
          <w:p w:rsidR="00797257" w:rsidRPr="00797257" w:rsidRDefault="00797257" w:rsidP="00632E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7257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797257" w:rsidRPr="00797257" w:rsidRDefault="00797257" w:rsidP="00917C1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  <w:iCs/>
              </w:rPr>
              <w:t>Загадки, музыкальная зарядка</w:t>
            </w:r>
          </w:p>
          <w:p w:rsidR="00797257" w:rsidRPr="00797257" w:rsidRDefault="00797257" w:rsidP="00917C1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01" w:type="dxa"/>
            <w:shd w:val="clear" w:color="auto" w:fill="auto"/>
          </w:tcPr>
          <w:p w:rsidR="00797257" w:rsidRPr="00797257" w:rsidRDefault="00797257" w:rsidP="00632E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797257" w:rsidRPr="00797257" w:rsidRDefault="00797257" w:rsidP="00632E1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  <w:iCs/>
              </w:rPr>
              <w:t>Тимонина Елена Дмитриевна, воспитатель</w:t>
            </w:r>
          </w:p>
        </w:tc>
      </w:tr>
      <w:tr w:rsidR="00797257" w:rsidRPr="00A46604" w:rsidTr="00EA0AC7">
        <w:tc>
          <w:tcPr>
            <w:tcW w:w="1924" w:type="dxa"/>
            <w:shd w:val="clear" w:color="auto" w:fill="auto"/>
          </w:tcPr>
          <w:p w:rsidR="00797257" w:rsidRDefault="00797257" w:rsidP="00632E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2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  <w:p w:rsidR="00797257" w:rsidRPr="00525BB2" w:rsidRDefault="00797257" w:rsidP="00632E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5B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ень здорового питания 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каза от </w:t>
            </w:r>
            <w:r w:rsidRPr="00525BB2">
              <w:rPr>
                <w:rFonts w:ascii="Times New Roman" w:hAnsi="Times New Roman" w:cs="Times New Roman"/>
                <w:iCs/>
                <w:sz w:val="20"/>
                <w:szCs w:val="20"/>
              </w:rPr>
              <w:t>излиш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в</w:t>
            </w:r>
            <w:r w:rsidRPr="00525B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еде</w:t>
            </w:r>
          </w:p>
        </w:tc>
        <w:tc>
          <w:tcPr>
            <w:tcW w:w="1460" w:type="dxa"/>
            <w:shd w:val="clear" w:color="auto" w:fill="auto"/>
          </w:tcPr>
          <w:p w:rsidR="00797257" w:rsidRPr="00ED4B74" w:rsidRDefault="00797257" w:rsidP="00632E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797257" w:rsidRPr="00797257" w:rsidRDefault="00797257" w:rsidP="00632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257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797257" w:rsidRPr="00797257" w:rsidRDefault="00797257" w:rsidP="00632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257">
              <w:rPr>
                <w:rFonts w:ascii="Times New Roman" w:hAnsi="Times New Roman" w:cs="Times New Roman"/>
              </w:rPr>
              <w:t xml:space="preserve">Мастер-класс «Опыты с водой», «Опыты с воздухом», «Опыты с магнитом» </w:t>
            </w:r>
          </w:p>
        </w:tc>
        <w:tc>
          <w:tcPr>
            <w:tcW w:w="2966" w:type="dxa"/>
            <w:shd w:val="clear" w:color="auto" w:fill="auto"/>
          </w:tcPr>
          <w:p w:rsidR="00797257" w:rsidRPr="00797257" w:rsidRDefault="00797257" w:rsidP="00632E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7257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797257" w:rsidRPr="00797257" w:rsidRDefault="00797257" w:rsidP="00917C1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  <w:iCs/>
              </w:rPr>
              <w:t>Экспериментально-исследовательская деятельность</w:t>
            </w:r>
          </w:p>
          <w:p w:rsidR="00797257" w:rsidRPr="00797257" w:rsidRDefault="00797257" w:rsidP="00917C1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01" w:type="dxa"/>
            <w:shd w:val="clear" w:color="auto" w:fill="auto"/>
          </w:tcPr>
          <w:p w:rsidR="00797257" w:rsidRPr="00797257" w:rsidRDefault="00797257" w:rsidP="00632E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  <w:iCs/>
              </w:rPr>
              <w:t xml:space="preserve">Стакан с водой, картон, </w:t>
            </w:r>
            <w:proofErr w:type="spellStart"/>
            <w:r w:rsidRPr="00797257">
              <w:rPr>
                <w:rFonts w:ascii="Times New Roman" w:hAnsi="Times New Roman" w:cs="Times New Roman"/>
                <w:iCs/>
              </w:rPr>
              <w:t>целофановый</w:t>
            </w:r>
            <w:proofErr w:type="spellEnd"/>
            <w:r w:rsidRPr="00797257">
              <w:rPr>
                <w:rFonts w:ascii="Times New Roman" w:hAnsi="Times New Roman" w:cs="Times New Roman"/>
                <w:iCs/>
              </w:rPr>
              <w:t xml:space="preserve"> пакет, магнит, скрепка </w:t>
            </w:r>
          </w:p>
        </w:tc>
        <w:tc>
          <w:tcPr>
            <w:tcW w:w="2079" w:type="dxa"/>
            <w:shd w:val="clear" w:color="auto" w:fill="auto"/>
          </w:tcPr>
          <w:p w:rsidR="00797257" w:rsidRPr="00797257" w:rsidRDefault="00797257" w:rsidP="00632E1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97257">
              <w:rPr>
                <w:rFonts w:ascii="Times New Roman" w:hAnsi="Times New Roman" w:cs="Times New Roman"/>
                <w:iCs/>
              </w:rPr>
              <w:t>Ларчева</w:t>
            </w:r>
            <w:proofErr w:type="spellEnd"/>
            <w:r w:rsidRPr="00797257">
              <w:rPr>
                <w:rFonts w:ascii="Times New Roman" w:hAnsi="Times New Roman" w:cs="Times New Roman"/>
                <w:iCs/>
              </w:rPr>
              <w:t xml:space="preserve"> Наталья Владимировна, воспитатель</w:t>
            </w:r>
          </w:p>
        </w:tc>
      </w:tr>
      <w:tr w:rsidR="00797257" w:rsidRPr="00A46604" w:rsidTr="00EA0AC7">
        <w:tc>
          <w:tcPr>
            <w:tcW w:w="1924" w:type="dxa"/>
            <w:shd w:val="clear" w:color="auto" w:fill="auto"/>
          </w:tcPr>
          <w:p w:rsidR="00797257" w:rsidRDefault="00797257" w:rsidP="00632E1A">
            <w:pPr>
              <w:spacing w:after="0" w:line="240" w:lineRule="auto"/>
              <w:jc w:val="center"/>
            </w:pPr>
            <w:r w:rsidRPr="0093056F">
              <w:rPr>
                <w:rFonts w:ascii="Times New Roman" w:hAnsi="Times New Roman" w:cs="Times New Roman"/>
                <w:iCs/>
              </w:rPr>
              <w:t>0</w:t>
            </w:r>
            <w:r>
              <w:rPr>
                <w:rFonts w:ascii="Times New Roman" w:hAnsi="Times New Roman" w:cs="Times New Roman"/>
                <w:iCs/>
              </w:rPr>
              <w:t>3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</w:tc>
        <w:tc>
          <w:tcPr>
            <w:tcW w:w="1460" w:type="dxa"/>
            <w:shd w:val="clear" w:color="auto" w:fill="auto"/>
          </w:tcPr>
          <w:p w:rsidR="00797257" w:rsidRPr="00ED4B74" w:rsidRDefault="00797257" w:rsidP="00632E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797257" w:rsidRPr="00797257" w:rsidRDefault="00797257" w:rsidP="00632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257">
              <w:rPr>
                <w:rFonts w:ascii="Times New Roman" w:hAnsi="Times New Roman" w:cs="Times New Roman"/>
              </w:rPr>
              <w:t>11.00 – 11.10</w:t>
            </w:r>
          </w:p>
        </w:tc>
        <w:tc>
          <w:tcPr>
            <w:tcW w:w="1812" w:type="dxa"/>
            <w:shd w:val="clear" w:color="auto" w:fill="auto"/>
          </w:tcPr>
          <w:p w:rsidR="00797257" w:rsidRPr="00797257" w:rsidRDefault="008F3A70" w:rsidP="00632E1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м</w:t>
            </w:r>
            <w:r w:rsidR="00797257" w:rsidRPr="00797257">
              <w:rPr>
                <w:rFonts w:ascii="Times New Roman" w:hAnsi="Times New Roman" w:cs="Times New Roman"/>
              </w:rPr>
              <w:t xml:space="preserve">астер-класс </w:t>
            </w:r>
            <w:r w:rsidR="00797257" w:rsidRPr="00797257">
              <w:rPr>
                <w:rFonts w:ascii="Times New Roman" w:hAnsi="Times New Roman" w:cs="Times New Roman"/>
              </w:rPr>
              <w:lastRenderedPageBreak/>
              <w:t xml:space="preserve">«Собачка» </w:t>
            </w:r>
          </w:p>
        </w:tc>
        <w:tc>
          <w:tcPr>
            <w:tcW w:w="2966" w:type="dxa"/>
            <w:shd w:val="clear" w:color="auto" w:fill="auto"/>
          </w:tcPr>
          <w:p w:rsidR="00797257" w:rsidRPr="00797257" w:rsidRDefault="00797257" w:rsidP="00632E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7257">
              <w:rPr>
                <w:rFonts w:ascii="Times New Roman" w:hAnsi="Times New Roman" w:cs="Times New Roman"/>
              </w:rPr>
              <w:lastRenderedPageBreak/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797257" w:rsidRPr="00797257" w:rsidRDefault="00797257" w:rsidP="00917C1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  <w:iCs/>
              </w:rPr>
              <w:t xml:space="preserve">Изготовление поделки «собачка» </w:t>
            </w:r>
            <w:r w:rsidRPr="00797257">
              <w:rPr>
                <w:rFonts w:ascii="Times New Roman" w:hAnsi="Times New Roman" w:cs="Times New Roman"/>
                <w:iCs/>
              </w:rPr>
              <w:lastRenderedPageBreak/>
              <w:t>способом оригами</w:t>
            </w:r>
          </w:p>
        </w:tc>
        <w:tc>
          <w:tcPr>
            <w:tcW w:w="1601" w:type="dxa"/>
            <w:shd w:val="clear" w:color="auto" w:fill="auto"/>
          </w:tcPr>
          <w:p w:rsidR="00797257" w:rsidRPr="00797257" w:rsidRDefault="00797257" w:rsidP="00632E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  <w:iCs/>
              </w:rPr>
              <w:lastRenderedPageBreak/>
              <w:t>Цветная бумага</w:t>
            </w:r>
          </w:p>
        </w:tc>
        <w:tc>
          <w:tcPr>
            <w:tcW w:w="2079" w:type="dxa"/>
            <w:shd w:val="clear" w:color="auto" w:fill="auto"/>
          </w:tcPr>
          <w:p w:rsidR="00797257" w:rsidRPr="00797257" w:rsidRDefault="00797257" w:rsidP="00632E1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  <w:iCs/>
              </w:rPr>
              <w:t xml:space="preserve">Белова Татьяна Алексеевна, </w:t>
            </w:r>
            <w:r w:rsidRPr="00797257">
              <w:rPr>
                <w:rFonts w:ascii="Times New Roman" w:hAnsi="Times New Roman" w:cs="Times New Roman"/>
                <w:iCs/>
              </w:rPr>
              <w:lastRenderedPageBreak/>
              <w:t>воспитатель</w:t>
            </w:r>
          </w:p>
        </w:tc>
      </w:tr>
      <w:tr w:rsidR="00797257" w:rsidRPr="00A46604" w:rsidTr="00EA0AC7">
        <w:tc>
          <w:tcPr>
            <w:tcW w:w="1924" w:type="dxa"/>
            <w:shd w:val="clear" w:color="auto" w:fill="auto"/>
          </w:tcPr>
          <w:p w:rsidR="00797257" w:rsidRPr="00525BB2" w:rsidRDefault="00797257" w:rsidP="00632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56F">
              <w:rPr>
                <w:rFonts w:ascii="Times New Roman" w:hAnsi="Times New Roman" w:cs="Times New Roman"/>
                <w:iCs/>
              </w:rPr>
              <w:lastRenderedPageBreak/>
              <w:t>0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</w:tc>
        <w:tc>
          <w:tcPr>
            <w:tcW w:w="1460" w:type="dxa"/>
            <w:shd w:val="clear" w:color="auto" w:fill="auto"/>
          </w:tcPr>
          <w:p w:rsidR="00797257" w:rsidRPr="00ED4B74" w:rsidRDefault="00797257" w:rsidP="00632E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797257" w:rsidRPr="00797257" w:rsidRDefault="00797257" w:rsidP="00632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257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797257" w:rsidRPr="00797257" w:rsidRDefault="00797257" w:rsidP="00632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257">
              <w:rPr>
                <w:rFonts w:ascii="Times New Roman" w:hAnsi="Times New Roman" w:cs="Times New Roman"/>
              </w:rPr>
              <w:t>Интерактивное  занятие</w:t>
            </w:r>
            <w:r w:rsidR="008F3A70">
              <w:rPr>
                <w:rFonts w:ascii="Times New Roman" w:hAnsi="Times New Roman" w:cs="Times New Roman"/>
              </w:rPr>
              <w:t xml:space="preserve"> </w:t>
            </w:r>
            <w:r w:rsidR="008F3A70" w:rsidRPr="00797257">
              <w:rPr>
                <w:rFonts w:ascii="Times New Roman" w:hAnsi="Times New Roman" w:cs="Times New Roman"/>
                <w:iCs/>
              </w:rPr>
              <w:t>«Пушкинский день»</w:t>
            </w:r>
          </w:p>
        </w:tc>
        <w:tc>
          <w:tcPr>
            <w:tcW w:w="2966" w:type="dxa"/>
            <w:shd w:val="clear" w:color="auto" w:fill="auto"/>
          </w:tcPr>
          <w:p w:rsidR="00797257" w:rsidRPr="00797257" w:rsidRDefault="00797257" w:rsidP="00632E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7257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797257" w:rsidRPr="00797257" w:rsidRDefault="00917C1F" w:rsidP="00917C1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="00797257" w:rsidRPr="00797257">
              <w:rPr>
                <w:rFonts w:ascii="Times New Roman" w:hAnsi="Times New Roman" w:cs="Times New Roman"/>
                <w:iCs/>
              </w:rPr>
              <w:t>иртуально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 w:rsidR="00797257" w:rsidRPr="00797257">
              <w:rPr>
                <w:rFonts w:ascii="Times New Roman" w:hAnsi="Times New Roman" w:cs="Times New Roman"/>
                <w:iCs/>
              </w:rPr>
              <w:t xml:space="preserve"> знаком</w:t>
            </w:r>
            <w:r>
              <w:rPr>
                <w:rFonts w:ascii="Times New Roman" w:hAnsi="Times New Roman" w:cs="Times New Roman"/>
                <w:iCs/>
              </w:rPr>
              <w:t>ство</w:t>
            </w:r>
            <w:r w:rsidR="00797257" w:rsidRPr="00797257">
              <w:rPr>
                <w:rFonts w:ascii="Times New Roman" w:hAnsi="Times New Roman" w:cs="Times New Roman"/>
                <w:iCs/>
              </w:rPr>
              <w:t xml:space="preserve"> с поэтом А.С. Пушным,  его жизнью и творчеством. </w:t>
            </w:r>
            <w:r>
              <w:rPr>
                <w:rFonts w:ascii="Times New Roman" w:hAnsi="Times New Roman" w:cs="Times New Roman"/>
                <w:iCs/>
              </w:rPr>
              <w:t xml:space="preserve">Фрагменты </w:t>
            </w:r>
            <w:r w:rsidR="00797257">
              <w:rPr>
                <w:rFonts w:ascii="Times New Roman" w:hAnsi="Times New Roman" w:cs="Times New Roman"/>
                <w:iCs/>
              </w:rPr>
              <w:t>знакомы</w:t>
            </w:r>
            <w:r>
              <w:rPr>
                <w:rFonts w:ascii="Times New Roman" w:hAnsi="Times New Roman" w:cs="Times New Roman"/>
                <w:iCs/>
              </w:rPr>
              <w:t>х</w:t>
            </w:r>
            <w:r w:rsidR="00797257">
              <w:rPr>
                <w:rFonts w:ascii="Times New Roman" w:hAnsi="Times New Roman" w:cs="Times New Roman"/>
                <w:iCs/>
              </w:rPr>
              <w:t xml:space="preserve"> произведени</w:t>
            </w:r>
            <w:r>
              <w:rPr>
                <w:rFonts w:ascii="Times New Roman" w:hAnsi="Times New Roman" w:cs="Times New Roman"/>
                <w:iCs/>
              </w:rPr>
              <w:t>й</w:t>
            </w:r>
            <w:r w:rsidR="00797257">
              <w:rPr>
                <w:rFonts w:ascii="Times New Roman" w:hAnsi="Times New Roman" w:cs="Times New Roman"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iCs/>
              </w:rPr>
              <w:t xml:space="preserve"> их</w:t>
            </w:r>
            <w:r w:rsidR="00797257">
              <w:rPr>
                <w:rFonts w:ascii="Times New Roman" w:hAnsi="Times New Roman" w:cs="Times New Roman"/>
                <w:iCs/>
              </w:rPr>
              <w:t xml:space="preserve"> героев</w:t>
            </w:r>
          </w:p>
        </w:tc>
        <w:tc>
          <w:tcPr>
            <w:tcW w:w="1601" w:type="dxa"/>
            <w:shd w:val="clear" w:color="auto" w:fill="auto"/>
          </w:tcPr>
          <w:p w:rsidR="00797257" w:rsidRPr="00797257" w:rsidRDefault="00797257" w:rsidP="00632E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797257" w:rsidRPr="00797257" w:rsidRDefault="00797257" w:rsidP="00632E1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  <w:iCs/>
              </w:rPr>
              <w:t>Тимонина Елена Дмитриевна, воспитатель</w:t>
            </w:r>
          </w:p>
        </w:tc>
      </w:tr>
      <w:tr w:rsidR="00797257" w:rsidRPr="00A46604" w:rsidTr="00EA0AC7">
        <w:tc>
          <w:tcPr>
            <w:tcW w:w="1924" w:type="dxa"/>
            <w:shd w:val="clear" w:color="auto" w:fill="auto"/>
          </w:tcPr>
          <w:p w:rsidR="00797257" w:rsidRDefault="00797257" w:rsidP="00632E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3056F">
              <w:rPr>
                <w:rFonts w:ascii="Times New Roman" w:hAnsi="Times New Roman" w:cs="Times New Roman"/>
                <w:iCs/>
              </w:rPr>
              <w:t>0</w:t>
            </w:r>
            <w:r>
              <w:rPr>
                <w:rFonts w:ascii="Times New Roman" w:hAnsi="Times New Roman" w:cs="Times New Roman"/>
                <w:iCs/>
              </w:rPr>
              <w:t>5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  <w:p w:rsidR="00797257" w:rsidRPr="009B46E5" w:rsidRDefault="00797257" w:rsidP="0063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46E5">
              <w:rPr>
                <w:rFonts w:ascii="Times New Roman" w:hAnsi="Times New Roman" w:cs="Times New Roman"/>
                <w:sz w:val="20"/>
                <w:szCs w:val="26"/>
              </w:rPr>
              <w:t>Всемирный день окружающей среды</w:t>
            </w:r>
          </w:p>
        </w:tc>
        <w:tc>
          <w:tcPr>
            <w:tcW w:w="1460" w:type="dxa"/>
            <w:shd w:val="clear" w:color="auto" w:fill="auto"/>
          </w:tcPr>
          <w:p w:rsidR="00797257" w:rsidRPr="00ED4B74" w:rsidRDefault="00797257" w:rsidP="00632E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797257" w:rsidRPr="00797257" w:rsidRDefault="00797257" w:rsidP="00632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257">
              <w:rPr>
                <w:rFonts w:ascii="Times New Roman" w:hAnsi="Times New Roman" w:cs="Times New Roman"/>
              </w:rPr>
              <w:t>11.00 – 11.10</w:t>
            </w:r>
          </w:p>
        </w:tc>
        <w:tc>
          <w:tcPr>
            <w:tcW w:w="1812" w:type="dxa"/>
            <w:shd w:val="clear" w:color="auto" w:fill="auto"/>
          </w:tcPr>
          <w:p w:rsidR="00797257" w:rsidRPr="00797257" w:rsidRDefault="00797257" w:rsidP="00632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257">
              <w:rPr>
                <w:rFonts w:ascii="Times New Roman" w:hAnsi="Times New Roman" w:cs="Times New Roman"/>
              </w:rPr>
              <w:t>Познавательн</w:t>
            </w:r>
            <w:proofErr w:type="gramStart"/>
            <w:r w:rsidRPr="00797257">
              <w:rPr>
                <w:rFonts w:ascii="Times New Roman" w:hAnsi="Times New Roman" w:cs="Times New Roman"/>
              </w:rPr>
              <w:t>о-</w:t>
            </w:r>
            <w:proofErr w:type="gramEnd"/>
            <w:r w:rsidRPr="00797257">
              <w:rPr>
                <w:rFonts w:ascii="Times New Roman" w:hAnsi="Times New Roman" w:cs="Times New Roman"/>
              </w:rPr>
              <w:t xml:space="preserve"> игровое занятие</w:t>
            </w:r>
            <w:r w:rsidR="0038711F">
              <w:rPr>
                <w:rFonts w:ascii="Times New Roman" w:hAnsi="Times New Roman" w:cs="Times New Roman"/>
              </w:rPr>
              <w:t xml:space="preserve"> «Прогулка в лес»</w:t>
            </w:r>
          </w:p>
        </w:tc>
        <w:tc>
          <w:tcPr>
            <w:tcW w:w="2966" w:type="dxa"/>
            <w:shd w:val="clear" w:color="auto" w:fill="auto"/>
          </w:tcPr>
          <w:p w:rsidR="00797257" w:rsidRPr="00797257" w:rsidRDefault="00797257" w:rsidP="00632E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7257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797257" w:rsidRPr="00797257" w:rsidRDefault="00917C1F" w:rsidP="00917C1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З</w:t>
            </w:r>
            <w:r w:rsidR="00797257" w:rsidRPr="00797257">
              <w:rPr>
                <w:rFonts w:ascii="Times New Roman" w:hAnsi="Times New Roman" w:cs="Times New Roman"/>
                <w:iCs/>
              </w:rPr>
              <w:t>накомят</w:t>
            </w:r>
            <w:r>
              <w:rPr>
                <w:rFonts w:ascii="Times New Roman" w:hAnsi="Times New Roman" w:cs="Times New Roman"/>
                <w:iCs/>
              </w:rPr>
              <w:t>во</w:t>
            </w:r>
            <w:proofErr w:type="spellEnd"/>
            <w:r w:rsidR="00797257" w:rsidRPr="00797257">
              <w:rPr>
                <w:rFonts w:ascii="Times New Roman" w:hAnsi="Times New Roman" w:cs="Times New Roman"/>
                <w:iCs/>
              </w:rPr>
              <w:t xml:space="preserve"> с дикими животными в летний период </w:t>
            </w:r>
            <w:r>
              <w:rPr>
                <w:rFonts w:ascii="Times New Roman" w:hAnsi="Times New Roman" w:cs="Times New Roman"/>
                <w:iCs/>
              </w:rPr>
              <w:t>Закрепление правил</w:t>
            </w:r>
            <w:r w:rsidR="00797257" w:rsidRPr="00797257">
              <w:rPr>
                <w:rFonts w:ascii="Times New Roman" w:hAnsi="Times New Roman" w:cs="Times New Roman"/>
                <w:iCs/>
              </w:rPr>
              <w:t xml:space="preserve"> поведения в природе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="00797257" w:rsidRPr="00797257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Игра</w:t>
            </w:r>
            <w:r w:rsidR="00797257" w:rsidRPr="00797257">
              <w:rPr>
                <w:rFonts w:ascii="Times New Roman" w:hAnsi="Times New Roman" w:cs="Times New Roman"/>
                <w:iCs/>
              </w:rPr>
              <w:t xml:space="preserve"> «Кого не стало»</w:t>
            </w:r>
          </w:p>
        </w:tc>
        <w:tc>
          <w:tcPr>
            <w:tcW w:w="1601" w:type="dxa"/>
            <w:shd w:val="clear" w:color="auto" w:fill="auto"/>
          </w:tcPr>
          <w:p w:rsidR="00797257" w:rsidRPr="00797257" w:rsidRDefault="00797257" w:rsidP="00632E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797257" w:rsidRPr="00797257" w:rsidRDefault="00797257" w:rsidP="00632E1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  <w:iCs/>
              </w:rPr>
              <w:t>Максимова Алла Анатольевна, воспитатель</w:t>
            </w:r>
          </w:p>
        </w:tc>
      </w:tr>
      <w:tr w:rsidR="00797257" w:rsidRPr="00A46604" w:rsidTr="00EA0AC7">
        <w:tc>
          <w:tcPr>
            <w:tcW w:w="15245" w:type="dxa"/>
            <w:gridSpan w:val="8"/>
            <w:shd w:val="clear" w:color="auto" w:fill="auto"/>
          </w:tcPr>
          <w:p w:rsidR="00797257" w:rsidRPr="00ED4B74" w:rsidRDefault="00797257" w:rsidP="00BA47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матическая неделя «Я горжусь Россией», посвящённая Дню России</w:t>
            </w:r>
          </w:p>
        </w:tc>
      </w:tr>
      <w:tr w:rsidR="00797257" w:rsidRPr="00A46604" w:rsidTr="00EA0AC7">
        <w:tc>
          <w:tcPr>
            <w:tcW w:w="1924" w:type="dxa"/>
            <w:shd w:val="clear" w:color="auto" w:fill="auto"/>
          </w:tcPr>
          <w:p w:rsidR="00797257" w:rsidRPr="00ED4B74" w:rsidRDefault="00797257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8.06.2020</w:t>
            </w:r>
          </w:p>
        </w:tc>
        <w:tc>
          <w:tcPr>
            <w:tcW w:w="1460" w:type="dxa"/>
            <w:shd w:val="clear" w:color="auto" w:fill="auto"/>
          </w:tcPr>
          <w:p w:rsidR="00797257" w:rsidRPr="00ED4B74" w:rsidRDefault="00797257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797257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797257" w:rsidRPr="00ED4B74" w:rsidRDefault="0018770A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мультимедийная презентация </w:t>
            </w:r>
            <w:r w:rsidR="00CF2364">
              <w:rPr>
                <w:rFonts w:ascii="Times New Roman" w:hAnsi="Times New Roman" w:cs="Times New Roman"/>
                <w:iCs/>
              </w:rPr>
              <w:t>«Моя страна – Россия»</w:t>
            </w:r>
            <w:r w:rsidR="00917C1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966" w:type="dxa"/>
            <w:shd w:val="clear" w:color="auto" w:fill="auto"/>
          </w:tcPr>
          <w:p w:rsidR="00797257" w:rsidRPr="00ED4B74" w:rsidRDefault="00797257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797257" w:rsidRPr="00ED4B74" w:rsidRDefault="00075BA5" w:rsidP="00075B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рагментарное рассматривание карты Росси (граница, реки, озёра, горы, города-герои). Символы страны.</w:t>
            </w:r>
            <w:r w:rsidR="00917C1F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  <w:tc>
          <w:tcPr>
            <w:tcW w:w="1601" w:type="dxa"/>
            <w:shd w:val="clear" w:color="auto" w:fill="auto"/>
          </w:tcPr>
          <w:p w:rsidR="00797257" w:rsidRPr="00ED4B74" w:rsidRDefault="00075BA5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</w:p>
        </w:tc>
        <w:tc>
          <w:tcPr>
            <w:tcW w:w="2079" w:type="dxa"/>
            <w:shd w:val="clear" w:color="auto" w:fill="auto"/>
          </w:tcPr>
          <w:p w:rsidR="00797257" w:rsidRPr="00ED4B74" w:rsidRDefault="00185087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анина Татьяна Витальевна, 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BA47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9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  <w:p w:rsidR="00917C1F" w:rsidRPr="00786792" w:rsidRDefault="00917C1F" w:rsidP="0005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9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жбы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747828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мини-программа «День друзей»</w:t>
            </w:r>
          </w:p>
        </w:tc>
        <w:tc>
          <w:tcPr>
            <w:tcW w:w="2966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еседа, загадки, стихотворения,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есни о дружбе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075BA5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9B4CF0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рутилина Оксана Сергеевна, 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</w:rPr>
              <w:lastRenderedPageBreak/>
              <w:t>10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747828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иртуальная экскурсия «Край наш Тульский»</w:t>
            </w:r>
          </w:p>
        </w:tc>
        <w:tc>
          <w:tcPr>
            <w:tcW w:w="2966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075B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иртуальная экскурсия «Край наш Тульский» </w:t>
            </w:r>
            <w:r w:rsidR="00075BA5">
              <w:rPr>
                <w:rFonts w:ascii="Times New Roman" w:hAnsi="Times New Roman" w:cs="Times New Roman"/>
                <w:iCs/>
              </w:rPr>
              <w:t xml:space="preserve">под музыкальное сопровождение </w:t>
            </w:r>
            <w:r>
              <w:rPr>
                <w:rFonts w:ascii="Times New Roman" w:hAnsi="Times New Roman" w:cs="Times New Roman"/>
                <w:iCs/>
              </w:rPr>
              <w:t xml:space="preserve">знакомит с </w:t>
            </w:r>
            <w:r w:rsidR="00075BA5">
              <w:rPr>
                <w:rFonts w:ascii="Times New Roman" w:hAnsi="Times New Roman" w:cs="Times New Roman"/>
                <w:iCs/>
              </w:rPr>
              <w:t>достопримечательностями нашего города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075BA5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185087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уприко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Любовь Викторовна, 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DE7567" w:rsidRDefault="00917C1F" w:rsidP="00DE7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11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747828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632E1A" w:rsidRDefault="00917C1F" w:rsidP="00632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Интерактивн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игровая мини-программа «</w:t>
            </w:r>
            <w:r w:rsidRPr="00632E1A">
              <w:rPr>
                <w:rFonts w:ascii="Times New Roman" w:hAnsi="Times New Roman" w:cs="Times New Roman"/>
                <w:bCs/>
                <w:iCs/>
              </w:rPr>
              <w:t>В гости в сказку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66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0D34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ети вспоминают русские народные сказки, отгадывают загадки. 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имонина Елена Дмитриевна, воспитатель</w:t>
            </w:r>
          </w:p>
        </w:tc>
      </w:tr>
      <w:tr w:rsidR="00797257" w:rsidRPr="00A46604" w:rsidTr="00EA0AC7">
        <w:tc>
          <w:tcPr>
            <w:tcW w:w="15245" w:type="dxa"/>
            <w:gridSpan w:val="8"/>
            <w:shd w:val="clear" w:color="auto" w:fill="auto"/>
          </w:tcPr>
          <w:p w:rsidR="00797257" w:rsidRPr="00ED4B74" w:rsidRDefault="00797257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матическая неделя «Стиль жизни – здоровье» (мероприятия в рамках акции «Антинаркотический месячник </w:t>
            </w:r>
            <w:r w:rsidRPr="00DE7567">
              <w:rPr>
                <w:rFonts w:ascii="Times New Roman" w:hAnsi="Times New Roman" w:cs="Times New Roman"/>
                <w:iCs/>
              </w:rPr>
              <w:t>“</w:t>
            </w:r>
            <w:r>
              <w:rPr>
                <w:rFonts w:ascii="Times New Roman" w:hAnsi="Times New Roman" w:cs="Times New Roman"/>
                <w:iCs/>
              </w:rPr>
              <w:t>Вместе против наркотиков</w:t>
            </w:r>
            <w:r w:rsidRPr="00DE7567">
              <w:rPr>
                <w:rFonts w:ascii="Times New Roman" w:hAnsi="Times New Roman" w:cs="Times New Roman"/>
                <w:iCs/>
              </w:rPr>
              <w:t>”</w:t>
            </w:r>
            <w:r>
              <w:rPr>
                <w:rFonts w:ascii="Times New Roman" w:hAnsi="Times New Roman" w:cs="Times New Roman"/>
                <w:iCs/>
              </w:rPr>
              <w:t>»)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2025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</w:rPr>
              <w:t>15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E0658B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стер-класс «Дыхательная гимнастика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887524">
            <w:pPr>
              <w:jc w:val="center"/>
            </w:pPr>
            <w:r w:rsidRPr="00F5378B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075BA5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менты дыхательной гимнастики под музыкальное сопровождение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075BA5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075BA5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отова Галина Евгеньевна, инструктор по физической культуре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2025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</w:rPr>
              <w:t>16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E0658B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стер-класс «Точечный массаж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887524">
            <w:pPr>
              <w:jc w:val="center"/>
            </w:pPr>
            <w:r w:rsidRPr="00F5378B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075BA5" w:rsidP="00075B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менты точечного массажа под музыкальное сопровождение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075BA5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075BA5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отова Галина Евгеньевна, инструктор по физической культуре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2025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</w:rPr>
              <w:t>17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E0658B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CF23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гровые упражнения «Веселый язычок или говорим правильно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887524">
            <w:pPr>
              <w:jc w:val="center"/>
            </w:pPr>
            <w:r w:rsidRPr="00F5378B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ртикуляционная гимнастика в игровой форме. Детям предлагаются веселые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упражнения для тренировки речевого аппарата. 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917C1F" w:rsidP="00A13B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ксана Валентиновна, учитель-логопед </w:t>
            </w:r>
          </w:p>
        </w:tc>
      </w:tr>
      <w:tr w:rsidR="00075BA5" w:rsidRPr="00A46604" w:rsidTr="00EA0AC7">
        <w:tc>
          <w:tcPr>
            <w:tcW w:w="1924" w:type="dxa"/>
            <w:shd w:val="clear" w:color="auto" w:fill="auto"/>
          </w:tcPr>
          <w:p w:rsidR="00075BA5" w:rsidRDefault="00075BA5" w:rsidP="002025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</w:rPr>
              <w:lastRenderedPageBreak/>
              <w:t>18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</w:tc>
        <w:tc>
          <w:tcPr>
            <w:tcW w:w="1460" w:type="dxa"/>
            <w:shd w:val="clear" w:color="auto" w:fill="auto"/>
          </w:tcPr>
          <w:p w:rsidR="00075BA5" w:rsidRPr="00ED4B74" w:rsidRDefault="00075BA5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075BA5" w:rsidRDefault="00075BA5">
            <w:r w:rsidRPr="00E0658B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075BA5" w:rsidRPr="00ED4B74" w:rsidRDefault="00075BA5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-моб «Творческая разминка» </w:t>
            </w:r>
          </w:p>
        </w:tc>
        <w:tc>
          <w:tcPr>
            <w:tcW w:w="2966" w:type="dxa"/>
            <w:shd w:val="clear" w:color="auto" w:fill="auto"/>
          </w:tcPr>
          <w:p w:rsidR="00075BA5" w:rsidRDefault="00075BA5" w:rsidP="00887524">
            <w:pPr>
              <w:jc w:val="center"/>
            </w:pPr>
            <w:r w:rsidRPr="00F5378B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075BA5" w:rsidRPr="00ED4B74" w:rsidRDefault="00075BA5" w:rsidP="00075B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полнение движений по показу </w:t>
            </w:r>
          </w:p>
        </w:tc>
        <w:tc>
          <w:tcPr>
            <w:tcW w:w="1601" w:type="dxa"/>
            <w:shd w:val="clear" w:color="auto" w:fill="auto"/>
          </w:tcPr>
          <w:p w:rsidR="00075BA5" w:rsidRPr="00ED4B74" w:rsidRDefault="00075BA5" w:rsidP="00B165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075BA5" w:rsidRPr="00ED4B74" w:rsidRDefault="00075BA5" w:rsidP="00B165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отова Галина Евгеньевна, инструктор по физической культуре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2025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</w:rPr>
              <w:t>19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E0658B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8F3A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мини-программа «Что такое хорошо и что такое плохо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887524">
            <w:pPr>
              <w:jc w:val="center"/>
            </w:pPr>
            <w:r w:rsidRPr="00F5378B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185087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блемные ситуации, загадки, игры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185087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185087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рутилина Оксана Сергеевна, воспитатель</w:t>
            </w:r>
          </w:p>
        </w:tc>
      </w:tr>
      <w:tr w:rsidR="00797257" w:rsidRPr="00A46604" w:rsidTr="00EA0AC7">
        <w:tc>
          <w:tcPr>
            <w:tcW w:w="15245" w:type="dxa"/>
            <w:gridSpan w:val="8"/>
            <w:shd w:val="clear" w:color="auto" w:fill="auto"/>
          </w:tcPr>
          <w:p w:rsidR="00797257" w:rsidRDefault="00797257" w:rsidP="009E04AF">
            <w:pPr>
              <w:pStyle w:val="1"/>
              <w:spacing w:before="0" w:beforeAutospacing="0" w:after="0" w:afterAutospacing="0"/>
              <w:jc w:val="center"/>
              <w:rPr>
                <w:b w:val="0"/>
                <w:iCs/>
                <w:sz w:val="22"/>
                <w:szCs w:val="20"/>
              </w:rPr>
            </w:pPr>
            <w:r>
              <w:rPr>
                <w:b w:val="0"/>
                <w:iCs/>
                <w:sz w:val="22"/>
                <w:szCs w:val="20"/>
              </w:rPr>
              <w:t>Тематическая неделя «Поклонимся великим тем годам»</w:t>
            </w:r>
            <w:r w:rsidRPr="00A63EC8">
              <w:rPr>
                <w:b w:val="0"/>
                <w:iCs/>
                <w:sz w:val="22"/>
                <w:szCs w:val="20"/>
              </w:rPr>
              <w:t xml:space="preserve">,  </w:t>
            </w:r>
          </w:p>
          <w:p w:rsidR="00797257" w:rsidRPr="009E04AF" w:rsidRDefault="00797257" w:rsidP="009E04A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2"/>
                <w:szCs w:val="20"/>
              </w:rPr>
              <w:t>посвящё</w:t>
            </w:r>
            <w:r w:rsidRPr="00A63EC8">
              <w:rPr>
                <w:b w:val="0"/>
                <w:sz w:val="22"/>
                <w:szCs w:val="20"/>
              </w:rPr>
              <w:t>нная</w:t>
            </w:r>
            <w:proofErr w:type="gramEnd"/>
            <w:r w:rsidRPr="00A63EC8">
              <w:rPr>
                <w:b w:val="0"/>
                <w:sz w:val="22"/>
                <w:szCs w:val="20"/>
              </w:rPr>
              <w:t xml:space="preserve"> Году Памяти и Славы – 75-летию Победы в Великой Отечественной войне 1941-1945 годов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  <w:p w:rsidR="00917C1F" w:rsidRPr="00233179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179">
              <w:rPr>
                <w:rStyle w:val="c6"/>
                <w:rFonts w:ascii="Times New Roman" w:hAnsi="Times New Roman" w:cs="Times New Roman"/>
                <w:sz w:val="20"/>
              </w:rPr>
              <w:t>День памяти и скорби – день начала Великой Отечественной войны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537B8D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1850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идеоролик </w:t>
            </w:r>
            <w:r w:rsidR="00185087">
              <w:rPr>
                <w:rFonts w:ascii="Times New Roman" w:hAnsi="Times New Roman" w:cs="Times New Roman"/>
                <w:iCs/>
              </w:rPr>
              <w:t>«День памяти и скорби»</w:t>
            </w:r>
          </w:p>
        </w:tc>
        <w:tc>
          <w:tcPr>
            <w:tcW w:w="2966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185087" w:rsidP="001850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ссказ о начале </w:t>
            </w:r>
            <w:r w:rsidRPr="00185087">
              <w:rPr>
                <w:rFonts w:ascii="Times New Roman" w:hAnsi="Times New Roman" w:cs="Times New Roman"/>
                <w:iCs/>
              </w:rPr>
              <w:t>Великой Отечественной войны</w:t>
            </w:r>
            <w:r>
              <w:rPr>
                <w:rFonts w:ascii="Times New Roman" w:hAnsi="Times New Roman" w:cs="Times New Roman"/>
                <w:iCs/>
              </w:rPr>
              <w:t>, аудио р</w:t>
            </w:r>
            <w:r w:rsidRPr="00185087">
              <w:rPr>
                <w:rFonts w:ascii="Times New Roman" w:hAnsi="Times New Roman" w:cs="Times New Roman"/>
                <w:iCs/>
              </w:rPr>
              <w:t>ечь Левитана, песня «Священная война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185087">
              <w:rPr>
                <w:rFonts w:ascii="Times New Roman" w:hAnsi="Times New Roman" w:cs="Times New Roman"/>
                <w:iCs/>
              </w:rPr>
              <w:t>песня «Пусть всегда будет солнце» 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185087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185087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лкова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Зефировна</w:t>
            </w:r>
            <w:proofErr w:type="spellEnd"/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  <w:p w:rsidR="00917C1F" w:rsidRPr="00083F60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3F60">
              <w:rPr>
                <w:rStyle w:val="a4"/>
                <w:rFonts w:ascii="Times New Roman" w:hAnsi="Times New Roman" w:cs="Times New Roman"/>
                <w:b w:val="0"/>
                <w:sz w:val="20"/>
                <w:szCs w:val="18"/>
              </w:rPr>
              <w:t>Международный Олимпийский день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537B8D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терактив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и-программа «Юные олимпийцы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887524">
            <w:pPr>
              <w:jc w:val="center"/>
            </w:pPr>
            <w:r w:rsidRPr="000612BF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185087" w:rsidP="001850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й рассказ, имитационные упражнения, загадки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185087" w:rsidP="00C01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портивная одежда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185087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ед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Татьяна Николаевна, 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</w:rPr>
              <w:t>25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537B8D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185087" w:rsidP="001850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борка а</w:t>
            </w:r>
            <w:r w:rsidR="00917C1F">
              <w:rPr>
                <w:rFonts w:ascii="Times New Roman" w:hAnsi="Times New Roman" w:cs="Times New Roman"/>
                <w:iCs/>
              </w:rPr>
              <w:t>удиозапис</w:t>
            </w:r>
            <w:r>
              <w:rPr>
                <w:rFonts w:ascii="Times New Roman" w:hAnsi="Times New Roman" w:cs="Times New Roman"/>
                <w:iCs/>
              </w:rPr>
              <w:t>ей</w:t>
            </w:r>
            <w:r w:rsidR="00917C1F">
              <w:rPr>
                <w:rFonts w:ascii="Times New Roman" w:hAnsi="Times New Roman" w:cs="Times New Roman"/>
                <w:iCs/>
              </w:rPr>
              <w:t xml:space="preserve"> стихотворений и </w:t>
            </w:r>
            <w:r w:rsidR="00917C1F">
              <w:rPr>
                <w:rFonts w:ascii="Times New Roman" w:hAnsi="Times New Roman" w:cs="Times New Roman"/>
                <w:iCs/>
              </w:rPr>
              <w:lastRenderedPageBreak/>
              <w:t>песен военных лет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887524">
            <w:pPr>
              <w:jc w:val="center"/>
            </w:pPr>
            <w:r w:rsidRPr="000612BF">
              <w:rPr>
                <w:rFonts w:ascii="Times New Roman" w:hAnsi="Times New Roman" w:cs="Times New Roman"/>
              </w:rPr>
              <w:lastRenderedPageBreak/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C01483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дборка аудиозаписей стихотворений </w:t>
            </w:r>
            <w:r>
              <w:rPr>
                <w:rFonts w:ascii="Times New Roman" w:hAnsi="Times New Roman" w:cs="Times New Roman"/>
                <w:iCs/>
              </w:rPr>
              <w:lastRenderedPageBreak/>
              <w:t>и песен военных лет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- 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аксимова Алла Анатольевна, воспитатель 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6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  <w:p w:rsidR="00917C1F" w:rsidRPr="006C1C1A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C1A">
              <w:rPr>
                <w:rFonts w:ascii="Times New Roman" w:hAnsi="Times New Roman" w:cs="Times New Roman"/>
                <w:sz w:val="20"/>
                <w:szCs w:val="26"/>
              </w:rPr>
              <w:t>Международный день борьбы с наркоманией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 w:rsidP="00C01483">
            <w:r w:rsidRPr="00537B8D">
              <w:rPr>
                <w:rFonts w:ascii="Times New Roman" w:hAnsi="Times New Roman" w:cs="Times New Roman"/>
              </w:rPr>
              <w:t>11.00 – 11.1</w:t>
            </w:r>
            <w:r w:rsidR="00C014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0B16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Интерактивная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мини-программа «Не забывай, как прекрасен этот мир!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887524">
            <w:pPr>
              <w:jc w:val="center"/>
            </w:pPr>
            <w:r w:rsidRPr="000612BF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C01483" w:rsidP="000B16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ихотворения о природе, игры для всей семьи.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C01483" w:rsidP="00C01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астники смогут принять участие в онлайн-выставке фотографий «Не забывай, как прекрасен этот мир!»: поделиться фотографиями красивых видов, которые будут размещены на официальном сайте МБДОУ «Црр – д/с № 4» 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нецова Ирина Андреевна, педагог-психолог</w:t>
            </w:r>
          </w:p>
        </w:tc>
      </w:tr>
      <w:tr w:rsidR="00797257" w:rsidRPr="00A46604" w:rsidTr="00EA0AC7">
        <w:tc>
          <w:tcPr>
            <w:tcW w:w="15245" w:type="dxa"/>
            <w:gridSpan w:val="8"/>
            <w:shd w:val="clear" w:color="auto" w:fill="auto"/>
          </w:tcPr>
          <w:p w:rsidR="00797257" w:rsidRPr="00D95709" w:rsidRDefault="00797257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5709">
              <w:rPr>
                <w:rFonts w:ascii="Times New Roman" w:hAnsi="Times New Roman" w:cs="Times New Roman"/>
                <w:b/>
                <w:iCs/>
              </w:rPr>
              <w:t>ИЮЛЬ</w:t>
            </w:r>
          </w:p>
        </w:tc>
      </w:tr>
      <w:tr w:rsidR="00797257" w:rsidRPr="00A46604" w:rsidTr="00EA0AC7">
        <w:tc>
          <w:tcPr>
            <w:tcW w:w="15245" w:type="dxa"/>
            <w:gridSpan w:val="8"/>
            <w:shd w:val="clear" w:color="auto" w:fill="auto"/>
          </w:tcPr>
          <w:p w:rsidR="00797257" w:rsidRDefault="00797257" w:rsidP="00F337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Тематическая неделя «Безопасное путешествие в страну интернет</w:t>
            </w:r>
            <w:r w:rsidRPr="00E66F7D">
              <w:rPr>
                <w:rFonts w:ascii="Times New Roman" w:hAnsi="Times New Roman" w:cs="Times New Roman"/>
                <w:iCs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iCs/>
                <w:szCs w:val="20"/>
              </w:rPr>
              <w:t>(«Компьютерные сети»</w:t>
            </w:r>
            <w:r w:rsidRPr="00E66F7D">
              <w:rPr>
                <w:rFonts w:ascii="Times New Roman" w:hAnsi="Times New Roman" w:cs="Times New Roman"/>
                <w:iCs/>
                <w:szCs w:val="20"/>
              </w:rPr>
              <w:t>)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525BB2" w:rsidRDefault="00917C1F" w:rsidP="00450034">
            <w:pPr>
              <w:spacing w:after="0" w:line="240" w:lineRule="auto"/>
              <w:jc w:val="center"/>
              <w:rPr>
                <w:color w:val="FF0000"/>
              </w:rPr>
            </w:pPr>
            <w:r w:rsidRPr="00701E45">
              <w:rPr>
                <w:rFonts w:ascii="Times New Roman" w:hAnsi="Times New Roman" w:cs="Times New Roman"/>
                <w:iCs/>
              </w:rPr>
              <w:t>29.06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732857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гра-путешествие «Веселый интернет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AF09F1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знакомление детей с информацией о правилах безопасного поведения в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интернет-пространств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и закрепление знаний детей о правилах безопасного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оведения в интернет-пространстве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нецова Олеся Игоревна, старший 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30</w:t>
            </w:r>
            <w:r w:rsidRPr="0093056F">
              <w:rPr>
                <w:rFonts w:ascii="Times New Roman" w:hAnsi="Times New Roman" w:cs="Times New Roman"/>
                <w:iCs/>
              </w:rPr>
              <w:t>.06.2020</w:t>
            </w:r>
          </w:p>
          <w:p w:rsidR="00917C1F" w:rsidRDefault="00917C1F" w:rsidP="0018770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</w:rPr>
              <w:t>День без интернета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732857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ини-спектакль «Компьютерные игры. Все хорошо в меру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AF09F1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знакомление детей с информацией о правилах безопасного поведения в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интернет-пространств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и закрепление знаний детей о правилах безопасного поведения в интернет-пространстве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C01483" w:rsidP="00C01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нецова Олеся Игоревна, старший 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1.07.2020</w:t>
            </w:r>
          </w:p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нь полезной информации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732857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7F384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гра-поиск «Как понять, где можно отыскать»  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AF09F1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етям предлагается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откуда можно получить полезную информацию и как применить полученные знания 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9B4CF0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CF0">
              <w:rPr>
                <w:rFonts w:ascii="Times New Roman" w:hAnsi="Times New Roman" w:cs="Times New Roman"/>
                <w:iCs/>
              </w:rPr>
              <w:t>Дмитриченко Майя Вячеславовна</w:t>
            </w:r>
            <w:r>
              <w:rPr>
                <w:rFonts w:ascii="Times New Roman" w:hAnsi="Times New Roman" w:cs="Times New Roman"/>
                <w:iCs/>
              </w:rPr>
              <w:t>, 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D95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2.07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B5186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7F384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ини-спектакль «Интернет и его обитатели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AF09F1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знакомление детей с информацией о правилах безопасного поведения в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интернет-пространств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акрепление знаний детей о правилах безопасного поведения в интернет-пространстве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нецова Олеся Игоревна, старший 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3.07.2020</w:t>
            </w:r>
          </w:p>
          <w:p w:rsidR="00917C1F" w:rsidRPr="00450034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50034">
              <w:rPr>
                <w:rStyle w:val="0pt"/>
                <w:rFonts w:eastAsiaTheme="minorHAnsi"/>
                <w:color w:val="auto"/>
                <w:szCs w:val="24"/>
              </w:rPr>
              <w:t>Памятная дата военной истории России. Освобождение Минска, 1944 г.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B5186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терактивное путешествие «Военные истории России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AF09F1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A359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тям предлагается отправиться «в Прошлое» и узнать о значимых исторических событиях России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9B4CF0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CF0">
              <w:rPr>
                <w:rFonts w:ascii="Times New Roman" w:hAnsi="Times New Roman" w:cs="Times New Roman"/>
                <w:iCs/>
              </w:rPr>
              <w:t>Лукина Ольга Викторовна</w:t>
            </w:r>
            <w:r>
              <w:rPr>
                <w:rFonts w:ascii="Times New Roman" w:hAnsi="Times New Roman" w:cs="Times New Roman"/>
                <w:iCs/>
              </w:rPr>
              <w:t xml:space="preserve">, воспитатель </w:t>
            </w:r>
          </w:p>
        </w:tc>
      </w:tr>
      <w:tr w:rsidR="00797257" w:rsidRPr="00A46604" w:rsidTr="00EA0AC7">
        <w:tc>
          <w:tcPr>
            <w:tcW w:w="15245" w:type="dxa"/>
            <w:gridSpan w:val="8"/>
            <w:shd w:val="clear" w:color="auto" w:fill="auto"/>
          </w:tcPr>
          <w:p w:rsidR="00797257" w:rsidRPr="00ED4B74" w:rsidRDefault="00797257" w:rsidP="00DA2E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63EC8">
              <w:rPr>
                <w:rFonts w:ascii="Times New Roman" w:hAnsi="Times New Roman" w:cs="Times New Roman"/>
                <w:iCs/>
                <w:szCs w:val="20"/>
              </w:rPr>
              <w:t>Тематическая неделя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«Семейные традиции»</w:t>
            </w:r>
          </w:p>
        </w:tc>
      </w:tr>
      <w:tr w:rsidR="00797257" w:rsidRPr="00A46604" w:rsidTr="00EA0AC7">
        <w:tc>
          <w:tcPr>
            <w:tcW w:w="1924" w:type="dxa"/>
            <w:shd w:val="clear" w:color="auto" w:fill="auto"/>
          </w:tcPr>
          <w:p w:rsidR="00797257" w:rsidRDefault="00797257" w:rsidP="005059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6.07.2020</w:t>
            </w:r>
          </w:p>
          <w:p w:rsidR="00797257" w:rsidRPr="00ED4B74" w:rsidRDefault="00797257" w:rsidP="005059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нь семейных традиций</w:t>
            </w:r>
          </w:p>
        </w:tc>
        <w:tc>
          <w:tcPr>
            <w:tcW w:w="1460" w:type="dxa"/>
            <w:shd w:val="clear" w:color="auto" w:fill="auto"/>
          </w:tcPr>
          <w:p w:rsidR="00797257" w:rsidRPr="00ED4B74" w:rsidRDefault="00797257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797257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797257" w:rsidRPr="00ED4B74" w:rsidRDefault="008F3A70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-моб «Веселая зарядка»</w:t>
            </w:r>
          </w:p>
        </w:tc>
        <w:tc>
          <w:tcPr>
            <w:tcW w:w="2966" w:type="dxa"/>
            <w:shd w:val="clear" w:color="auto" w:fill="auto"/>
          </w:tcPr>
          <w:p w:rsidR="00797257" w:rsidRDefault="00797257" w:rsidP="00797257">
            <w:pPr>
              <w:jc w:val="center"/>
            </w:pPr>
            <w:r w:rsidRPr="00A66896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797257" w:rsidRPr="00ED4B74" w:rsidRDefault="00A359AC" w:rsidP="00A359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ти вместе с родителями выполняют движения в соответствии с музыкой и текстом песни.</w:t>
            </w:r>
          </w:p>
        </w:tc>
        <w:tc>
          <w:tcPr>
            <w:tcW w:w="1601" w:type="dxa"/>
            <w:shd w:val="clear" w:color="auto" w:fill="auto"/>
          </w:tcPr>
          <w:p w:rsidR="00797257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портивная одежда</w:t>
            </w:r>
          </w:p>
        </w:tc>
        <w:tc>
          <w:tcPr>
            <w:tcW w:w="2079" w:type="dxa"/>
            <w:shd w:val="clear" w:color="auto" w:fill="auto"/>
          </w:tcPr>
          <w:p w:rsidR="00797257" w:rsidRPr="0097469E" w:rsidRDefault="0097469E" w:rsidP="009746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469E">
              <w:rPr>
                <w:rFonts w:ascii="Times New Roman" w:hAnsi="Times New Roman" w:cs="Times New Roman"/>
                <w:iCs/>
              </w:rPr>
              <w:t xml:space="preserve">Тарасова </w:t>
            </w:r>
            <w:r w:rsidR="00C01483" w:rsidRPr="0097469E">
              <w:rPr>
                <w:rFonts w:ascii="Times New Roman" w:hAnsi="Times New Roman" w:cs="Times New Roman"/>
                <w:iCs/>
              </w:rPr>
              <w:t>Виктория</w:t>
            </w:r>
            <w:r w:rsidRPr="0097469E">
              <w:rPr>
                <w:rFonts w:ascii="Times New Roman" w:hAnsi="Times New Roman" w:cs="Times New Roman"/>
                <w:iCs/>
              </w:rPr>
              <w:t xml:space="preserve"> Александровны</w:t>
            </w:r>
            <w:r w:rsidR="00C01483" w:rsidRPr="0097469E">
              <w:rPr>
                <w:rFonts w:ascii="Times New Roman" w:hAnsi="Times New Roman" w:cs="Times New Roman"/>
                <w:iCs/>
              </w:rPr>
              <w:t>, инструктор по физкультуре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525BB2" w:rsidRDefault="00917C1F" w:rsidP="00D95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07.07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116322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A359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идеоролик «Игры для всей семьи» 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A66896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емьям предлагаются занимательные игры для совместного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досуга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как в домашних условиях, так и на свежем воздухе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ветные мелки, мыльные пузыри, мяч, ленты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ария Сергеевна</w:t>
            </w:r>
            <w:r w:rsidR="0097469E">
              <w:rPr>
                <w:rFonts w:ascii="Times New Roman" w:hAnsi="Times New Roman" w:cs="Times New Roman"/>
                <w:iCs/>
              </w:rPr>
              <w:t xml:space="preserve">, воспитатель 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8.07.2020</w:t>
            </w:r>
          </w:p>
          <w:p w:rsidR="00917C1F" w:rsidRPr="00F75216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75216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Всероссийский </w:t>
            </w:r>
            <w:r w:rsidRPr="00F75216">
              <w:rPr>
                <w:rFonts w:ascii="Times New Roman" w:hAnsi="Times New Roman" w:cs="Times New Roman"/>
                <w:bCs/>
                <w:sz w:val="20"/>
                <w:szCs w:val="18"/>
              </w:rPr>
              <w:lastRenderedPageBreak/>
              <w:t>день семьи, любви и верности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116322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A359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</w:rPr>
              <w:t>Интерактивное  за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7257">
              <w:rPr>
                <w:rFonts w:ascii="Times New Roman" w:hAnsi="Times New Roman" w:cs="Times New Roman"/>
                <w:iCs/>
              </w:rPr>
              <w:t>«</w:t>
            </w:r>
            <w:r>
              <w:rPr>
                <w:rFonts w:ascii="Times New Roman" w:hAnsi="Times New Roman" w:cs="Times New Roman"/>
                <w:iCs/>
              </w:rPr>
              <w:t xml:space="preserve">День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емьи</w:t>
            </w:r>
            <w:r w:rsidRPr="00797257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A66896">
              <w:rPr>
                <w:rFonts w:ascii="Times New Roman" w:hAnsi="Times New Roman" w:cs="Times New Roman"/>
              </w:rPr>
              <w:lastRenderedPageBreak/>
              <w:t>http://www.crr-</w:t>
            </w:r>
            <w:r w:rsidRPr="00A66896">
              <w:rPr>
                <w:rFonts w:ascii="Times New Roman" w:hAnsi="Times New Roman" w:cs="Times New Roman"/>
              </w:rPr>
              <w:lastRenderedPageBreak/>
              <w:t>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E870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Интерактивный рассказ  </w:t>
            </w:r>
            <w:r>
              <w:rPr>
                <w:rFonts w:ascii="Times New Roman" w:hAnsi="Times New Roman" w:cs="Times New Roman"/>
                <w:iCs/>
              </w:rPr>
              <w:lastRenderedPageBreak/>
              <w:t>истории возникновения праздника, семейных традициях, о членах семьи. Прививается уважение к семейным ценностям, сохранение семейного очага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Демче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аталья Владимировна,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воспитатель 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D95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9.07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116322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870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ини-спектакль «Дружная семья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A66896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вивается уважение к семейным ценностям, сохранение семейного очага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97469E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469E">
              <w:rPr>
                <w:rFonts w:ascii="Times New Roman" w:hAnsi="Times New Roman" w:cs="Times New Roman"/>
                <w:iCs/>
              </w:rPr>
              <w:t>Путина Светлана Александровна</w:t>
            </w:r>
            <w:r>
              <w:rPr>
                <w:rFonts w:ascii="Times New Roman" w:hAnsi="Times New Roman" w:cs="Times New Roman"/>
                <w:iCs/>
              </w:rPr>
              <w:t xml:space="preserve">, воспитатель 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525BB2" w:rsidRDefault="00917C1F" w:rsidP="00D95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10.07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116322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емейный тренинг «Тепло семьи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A66896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д музыкальное сопровождение семьям предлагается выполнение упражнений </w:t>
            </w:r>
            <w:r w:rsidRPr="00E8705E">
              <w:rPr>
                <w:rFonts w:ascii="Times New Roman" w:hAnsi="Times New Roman" w:cs="Times New Roman"/>
                <w:iCs/>
              </w:rPr>
              <w:t>способствую</w:t>
            </w:r>
            <w:r>
              <w:rPr>
                <w:rFonts w:ascii="Times New Roman" w:hAnsi="Times New Roman" w:cs="Times New Roman"/>
                <w:iCs/>
              </w:rPr>
              <w:t>щих</w:t>
            </w:r>
            <w:r w:rsidRPr="00E8705E">
              <w:rPr>
                <w:rFonts w:ascii="Times New Roman" w:hAnsi="Times New Roman" w:cs="Times New Roman"/>
                <w:iCs/>
              </w:rPr>
              <w:t> сплочению членов семьи</w:t>
            </w:r>
          </w:p>
          <w:p w:rsidR="00917C1F" w:rsidRPr="00ED4B74" w:rsidRDefault="00917C1F" w:rsidP="00E8705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01" w:type="dxa"/>
            <w:shd w:val="clear" w:color="auto" w:fill="auto"/>
          </w:tcPr>
          <w:p w:rsidR="00917C1F" w:rsidRPr="00ED4B74" w:rsidRDefault="00917C1F" w:rsidP="00E870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</w:t>
            </w:r>
            <w:r w:rsidRPr="00E8705E">
              <w:rPr>
                <w:rFonts w:ascii="Times New Roman" w:hAnsi="Times New Roman" w:cs="Times New Roman"/>
                <w:iCs/>
              </w:rPr>
              <w:t>исты бумаги на каждого участника, карандаши цветные и простые, ластики, фотоаппарат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нецова Ирина Андреевна, педагог-психолог</w:t>
            </w:r>
          </w:p>
        </w:tc>
      </w:tr>
      <w:tr w:rsidR="00797257" w:rsidRPr="00A46604" w:rsidTr="0018770A">
        <w:tc>
          <w:tcPr>
            <w:tcW w:w="15245" w:type="dxa"/>
            <w:gridSpan w:val="8"/>
            <w:shd w:val="clear" w:color="auto" w:fill="auto"/>
          </w:tcPr>
          <w:p w:rsidR="00797257" w:rsidRPr="00ED4B74" w:rsidRDefault="00797257" w:rsidP="00D453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66F7D">
              <w:rPr>
                <w:rFonts w:ascii="Times New Roman" w:hAnsi="Times New Roman" w:cs="Times New Roman"/>
                <w:iCs/>
                <w:szCs w:val="20"/>
              </w:rPr>
              <w:t>Тематическая неделя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«Неделя лучших друзей»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4D5C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.07.2020</w:t>
            </w:r>
          </w:p>
          <w:p w:rsidR="00917C1F" w:rsidRPr="00ED4B74" w:rsidRDefault="00917C1F" w:rsidP="004D5C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Style w:val="0pt"/>
                <w:rFonts w:eastAsiaTheme="minorHAnsi"/>
                <w:szCs w:val="24"/>
              </w:rPr>
              <w:t>День веселых историй о дружбе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2C29CB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гра-презентация «Прогулка по городу детства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550C11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C01483" w:rsidP="00C014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еселые фотографии детей в дошкольном </w:t>
            </w:r>
            <w:r>
              <w:rPr>
                <w:rFonts w:ascii="Times New Roman" w:hAnsi="Times New Roman" w:cs="Times New Roman"/>
                <w:iCs/>
              </w:rPr>
              <w:lastRenderedPageBreak/>
              <w:t>образовательном учреждении  в сопровождении музыкальных фрагментов, стихотворения, загадки, игры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имонина Елена Дмитриевна, 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013D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4.07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2C29CB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A63F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гровые проблемные ситуации «Дружат дети на планете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550C11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BA16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етям предлагаются проблемные ситуации, ориентированные на умение правильно вести себя с друзьями, </w:t>
            </w:r>
            <w:r w:rsidRPr="00A63FF5">
              <w:rPr>
                <w:rFonts w:ascii="Times New Roman" w:hAnsi="Times New Roman" w:cs="Times New Roman"/>
                <w:iCs/>
              </w:rPr>
              <w:t>мотив</w:t>
            </w:r>
            <w:r>
              <w:rPr>
                <w:rFonts w:ascii="Times New Roman" w:hAnsi="Times New Roman" w:cs="Times New Roman"/>
                <w:iCs/>
              </w:rPr>
              <w:t>ации</w:t>
            </w:r>
            <w:r w:rsidRPr="00A63FF5">
              <w:rPr>
                <w:rFonts w:ascii="Times New Roman" w:hAnsi="Times New Roman" w:cs="Times New Roman"/>
                <w:iCs/>
              </w:rPr>
              <w:t xml:space="preserve"> детей на совершение добрых поступков, добрых дел во благо других людей</w:t>
            </w:r>
            <w:r>
              <w:rPr>
                <w:rFonts w:ascii="Times New Roman" w:hAnsi="Times New Roman" w:cs="Times New Roman"/>
                <w:iCs/>
              </w:rPr>
              <w:t xml:space="preserve">. Вместе </w:t>
            </w:r>
            <w:r w:rsidRPr="00A63FF5">
              <w:rPr>
                <w:rFonts w:ascii="Times New Roman" w:hAnsi="Times New Roman" w:cs="Times New Roman"/>
                <w:iCs/>
              </w:rPr>
              <w:t>разучива</w:t>
            </w:r>
            <w:r>
              <w:rPr>
                <w:rFonts w:ascii="Times New Roman" w:hAnsi="Times New Roman" w:cs="Times New Roman"/>
                <w:iCs/>
              </w:rPr>
              <w:t xml:space="preserve">ются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мирил</w:t>
            </w:r>
            <w:r w:rsidRPr="00A63FF5"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 </w:t>
            </w:r>
            <w:proofErr w:type="gramStart"/>
            <w:r w:rsidRPr="00A63FF5">
              <w:rPr>
                <w:rFonts w:ascii="Times New Roman" w:hAnsi="Times New Roman" w:cs="Times New Roman"/>
                <w:iCs/>
              </w:rPr>
              <w:t>способств</w:t>
            </w:r>
            <w:r>
              <w:rPr>
                <w:rFonts w:ascii="Times New Roman" w:hAnsi="Times New Roman" w:cs="Times New Roman"/>
                <w:iCs/>
              </w:rPr>
              <w:t>ующи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сплочению детского коллектива.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6D2EEC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лаголева Лидия Олеговна, воспитатель 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.07.2020</w:t>
            </w:r>
          </w:p>
          <w:p w:rsidR="00917C1F" w:rsidRPr="00ED4B74" w:rsidRDefault="00917C1F" w:rsidP="00D453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Style w:val="0pt"/>
                <w:rFonts w:eastAsiaTheme="minorHAnsi"/>
                <w:szCs w:val="24"/>
              </w:rPr>
              <w:t>День разговоров по душам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2C29CB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C63089" w:rsidRDefault="00917C1F" w:rsidP="00C63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Интерактивн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мини-программа для всей семьи «</w:t>
            </w:r>
            <w:r w:rsidRPr="00C63089">
              <w:rPr>
                <w:rFonts w:ascii="Times New Roman" w:hAnsi="Times New Roman" w:cs="Times New Roman"/>
                <w:bCs/>
                <w:iCs/>
              </w:rPr>
              <w:t xml:space="preserve">Разговор по душам или </w:t>
            </w:r>
            <w:r w:rsidRPr="00C63089">
              <w:rPr>
                <w:rFonts w:ascii="Times New Roman" w:hAnsi="Times New Roman" w:cs="Times New Roman"/>
                <w:bCs/>
                <w:iCs/>
              </w:rPr>
              <w:lastRenderedPageBreak/>
              <w:t>почему не нужно жалеть времени на общение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550C11">
              <w:rPr>
                <w:rFonts w:ascii="Times New Roman" w:hAnsi="Times New Roman" w:cs="Times New Roman"/>
              </w:rPr>
              <w:lastRenderedPageBreak/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Default="00917C1F" w:rsidP="00BA16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мероприятии говорится о значимости общения в кругу семьи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друзей.</w:t>
            </w:r>
          </w:p>
          <w:p w:rsidR="00917C1F" w:rsidRPr="00ED4B74" w:rsidRDefault="00917C1F" w:rsidP="00BA16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ются рекомендации  о том, как правильно привлечь ребенка к разговору, вызвать доверие, проявить заинтересованное общение в беседе.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нецова Ирина Андреевна, педагог-психолог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6.07.2020</w:t>
            </w:r>
          </w:p>
          <w:p w:rsidR="00917C1F" w:rsidRPr="00ED4B74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нь письма другу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2C29CB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Default="00917C1F" w:rsidP="00A63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м</w:t>
            </w:r>
            <w:r w:rsidRPr="00797257">
              <w:rPr>
                <w:rFonts w:ascii="Times New Roman" w:hAnsi="Times New Roman" w:cs="Times New Roman"/>
              </w:rPr>
              <w:t>астер-класс</w:t>
            </w:r>
          </w:p>
          <w:p w:rsidR="00917C1F" w:rsidRPr="00ED4B74" w:rsidRDefault="00917C1F" w:rsidP="00A63F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iCs/>
              </w:rPr>
              <w:t>Открытка друг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550C11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BA16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зготовление открытки способом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бумагопластики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ветная бумага, картон, клей, карандаш, ножницы, можно использовать декорирующие элементы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917C1F" w:rsidP="001877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иронова Светлана Викторовна, педагог дополнительного образования 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.07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2C29CB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 w:rsidRPr="00A63FF5">
              <w:rPr>
                <w:rFonts w:ascii="Times New Roman" w:hAnsi="Times New Roman" w:cs="Times New Roman"/>
                <w:iCs/>
              </w:rPr>
              <w:t>нсценировка стихотворения С. Маршака «Хороший день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550C11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01" w:type="dxa"/>
            <w:shd w:val="clear" w:color="auto" w:fill="auto"/>
          </w:tcPr>
          <w:p w:rsidR="00917C1F" w:rsidRPr="00ED4B74" w:rsidRDefault="00C01483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A479E4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Демче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аталья Владимировна</w:t>
            </w:r>
            <w:r w:rsidR="006D2EEC">
              <w:rPr>
                <w:rFonts w:ascii="Times New Roman" w:hAnsi="Times New Roman" w:cs="Times New Roman"/>
                <w:iCs/>
              </w:rPr>
              <w:t>, восп</w:t>
            </w:r>
            <w:bookmarkStart w:id="0" w:name="_GoBack"/>
            <w:bookmarkEnd w:id="0"/>
            <w:r w:rsidR="006D2EEC">
              <w:rPr>
                <w:rFonts w:ascii="Times New Roman" w:hAnsi="Times New Roman" w:cs="Times New Roman"/>
                <w:iCs/>
              </w:rPr>
              <w:t>итатель</w:t>
            </w:r>
          </w:p>
        </w:tc>
      </w:tr>
      <w:tr w:rsidR="00797257" w:rsidRPr="00A46604" w:rsidTr="0018770A">
        <w:tc>
          <w:tcPr>
            <w:tcW w:w="15245" w:type="dxa"/>
            <w:gridSpan w:val="8"/>
            <w:shd w:val="clear" w:color="auto" w:fill="auto"/>
          </w:tcPr>
          <w:p w:rsidR="00797257" w:rsidRPr="00ED4B74" w:rsidRDefault="00797257" w:rsidP="00E66F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63EC8">
              <w:rPr>
                <w:rFonts w:ascii="Times New Roman" w:hAnsi="Times New Roman" w:cs="Times New Roman"/>
                <w:iCs/>
                <w:szCs w:val="20"/>
              </w:rPr>
              <w:t>Тематическая неделя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«Хочу все знать»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.07.2020</w:t>
            </w:r>
          </w:p>
          <w:p w:rsidR="00917C1F" w:rsidRPr="00AD12B0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D12B0">
              <w:rPr>
                <w:rFonts w:ascii="Times New Roman" w:hAnsi="Times New Roman" w:cs="Times New Roman"/>
                <w:bCs/>
                <w:sz w:val="20"/>
                <w:szCs w:val="18"/>
              </w:rPr>
              <w:t>Международный день шахмат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23E33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терактивное занятие «Шахматное королевство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C15550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2943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игровой форме дети узнают об игре «Шахматы», правилах игры и фигурах. Дошкольникам</w:t>
            </w:r>
            <w:r w:rsidRPr="0018770A">
              <w:rPr>
                <w:rFonts w:ascii="Times New Roman" w:hAnsi="Times New Roman" w:cs="Times New Roman"/>
                <w:iCs/>
              </w:rPr>
              <w:t xml:space="preserve"> </w:t>
            </w:r>
            <w:r w:rsidRPr="0018770A">
              <w:rPr>
                <w:rFonts w:ascii="Times New Roman" w:hAnsi="Times New Roman" w:cs="Times New Roman"/>
                <w:iCs/>
              </w:rPr>
              <w:lastRenderedPageBreak/>
              <w:t>предсто</w:t>
            </w:r>
            <w:r>
              <w:rPr>
                <w:rFonts w:ascii="Times New Roman" w:hAnsi="Times New Roman" w:cs="Times New Roman"/>
                <w:iCs/>
              </w:rPr>
              <w:t>ит</w:t>
            </w:r>
            <w:r w:rsidRPr="0018770A">
              <w:rPr>
                <w:rFonts w:ascii="Times New Roman" w:hAnsi="Times New Roman" w:cs="Times New Roman"/>
                <w:iCs/>
              </w:rPr>
              <w:t> </w:t>
            </w:r>
            <w:r w:rsidRPr="00294327">
              <w:rPr>
                <w:rFonts w:ascii="Times New Roman" w:eastAsia="BatangChe" w:hAnsi="Times New Roman" w:cs="Times New Roman"/>
                <w:bCs/>
                <w:iCs/>
              </w:rPr>
              <w:t>угадать шахматную фигуру,</w:t>
            </w:r>
            <w:r>
              <w:rPr>
                <w:rFonts w:ascii="Times New Roman" w:eastAsia="BatangChe" w:hAnsi="Times New Roman" w:cs="Times New Roman"/>
                <w:bCs/>
                <w:iCs/>
              </w:rPr>
              <w:t xml:space="preserve"> и решить шахматные задачи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Шахматная доска с фигурами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97469E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97469E">
              <w:rPr>
                <w:rFonts w:ascii="Times New Roman" w:hAnsi="Times New Roman" w:cs="Times New Roman"/>
                <w:iCs/>
              </w:rPr>
              <w:t>Челидзе</w:t>
            </w:r>
            <w:proofErr w:type="spellEnd"/>
            <w:r w:rsidRPr="0097469E">
              <w:rPr>
                <w:rFonts w:ascii="Times New Roman" w:hAnsi="Times New Roman" w:cs="Times New Roman"/>
                <w:iCs/>
              </w:rPr>
              <w:t xml:space="preserve"> Татьяна Викторовна</w:t>
            </w:r>
            <w:r>
              <w:rPr>
                <w:rFonts w:ascii="Times New Roman" w:hAnsi="Times New Roman" w:cs="Times New Roman"/>
                <w:iCs/>
              </w:rPr>
              <w:t xml:space="preserve">, воспитатель 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013D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1.07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23E33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DA26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терактивное занятие «Шашечный турнир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C15550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DA26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школьникам в стихотворной форме предлагается вспомнить правила игры в шашки, решить проблемные ситуации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е, шашки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827DE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47302">
              <w:rPr>
                <w:rFonts w:ascii="Times New Roman" w:hAnsi="Times New Roman"/>
                <w:sz w:val="24"/>
                <w:szCs w:val="24"/>
              </w:rPr>
              <w:t>Павлова Людмила Вячеславовна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.07.2020</w:t>
            </w:r>
          </w:p>
          <w:p w:rsidR="00917C1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семирный </w:t>
            </w:r>
          </w:p>
          <w:p w:rsidR="00917C1F" w:rsidRPr="00ED4B74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нь мозга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23E33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гра-поиск «Хочу всё знать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C15550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9D6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ошкольники отправляются в путешествие на поиски сокровищ, детям  предлагаются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игры-задания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решение которых позволит достичь поставленной цели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6D2EEC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6D2EEC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оисеева Ольга Михайловна, </w:t>
            </w:r>
            <w:r w:rsidR="00827DE1">
              <w:rPr>
                <w:rFonts w:ascii="Times New Roman" w:hAnsi="Times New Roman" w:cs="Times New Roman"/>
                <w:iCs/>
              </w:rPr>
              <w:t>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525BB2" w:rsidRDefault="00917C1F" w:rsidP="00013D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23.07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23E33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BA16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гра-поиск «Знаменитые места мира»</w:t>
            </w:r>
          </w:p>
        </w:tc>
        <w:tc>
          <w:tcPr>
            <w:tcW w:w="2966" w:type="dxa"/>
            <w:shd w:val="clear" w:color="auto" w:fill="auto"/>
          </w:tcPr>
          <w:p w:rsidR="00917C1F" w:rsidRDefault="00A479E4" w:rsidP="00797257">
            <w:pPr>
              <w:jc w:val="center"/>
            </w:pPr>
            <w:hyperlink r:id="rId6" w:history="1">
              <w:r w:rsidR="00917C1F" w:rsidRPr="007F7C23">
                <w:rPr>
                  <w:rStyle w:val="a5"/>
                  <w:rFonts w:ascii="Times New Roman" w:hAnsi="Times New Roman" w:cs="Times New Roman"/>
                </w:rPr>
                <w:t>http://www.crr-dc4.ru/index.php/site/online</w:t>
              </w:r>
            </w:hyperlink>
            <w:r w:rsidR="00917C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ошкольники отправляются в путешествие вокруг света, сталкиваются с проблемными ситуациями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ознают окружающий мир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827DE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6D2EEC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нецова Олеся Игоревна, старший 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4.07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23E33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гра-экспериментирование «Вода, воздух, магнетизм» 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C15550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797257" w:rsidRDefault="00917C1F" w:rsidP="00BA16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  <w:iCs/>
              </w:rPr>
              <w:t>Экспериментально-исследовательская деятельность</w:t>
            </w:r>
          </w:p>
          <w:p w:rsidR="00917C1F" w:rsidRPr="00797257" w:rsidRDefault="00917C1F" w:rsidP="009D628F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01" w:type="dxa"/>
            <w:shd w:val="clear" w:color="auto" w:fill="auto"/>
          </w:tcPr>
          <w:p w:rsidR="00917C1F" w:rsidRPr="00797257" w:rsidRDefault="00917C1F" w:rsidP="009D62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97257">
              <w:rPr>
                <w:rFonts w:ascii="Times New Roman" w:hAnsi="Times New Roman" w:cs="Times New Roman"/>
                <w:iCs/>
              </w:rPr>
              <w:t xml:space="preserve">Стакан с водой, картон, </w:t>
            </w:r>
            <w:proofErr w:type="spellStart"/>
            <w:r w:rsidRPr="00797257">
              <w:rPr>
                <w:rFonts w:ascii="Times New Roman" w:hAnsi="Times New Roman" w:cs="Times New Roman"/>
                <w:iCs/>
              </w:rPr>
              <w:t>целофановый</w:t>
            </w:r>
            <w:proofErr w:type="spellEnd"/>
            <w:r w:rsidRPr="00797257">
              <w:rPr>
                <w:rFonts w:ascii="Times New Roman" w:hAnsi="Times New Roman" w:cs="Times New Roman"/>
                <w:iCs/>
              </w:rPr>
              <w:t xml:space="preserve"> пакет, магнит, скрепка </w:t>
            </w:r>
          </w:p>
        </w:tc>
        <w:tc>
          <w:tcPr>
            <w:tcW w:w="2079" w:type="dxa"/>
            <w:shd w:val="clear" w:color="auto" w:fill="auto"/>
          </w:tcPr>
          <w:p w:rsidR="00917C1F" w:rsidRPr="00797257" w:rsidRDefault="00917C1F" w:rsidP="009D628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97257">
              <w:rPr>
                <w:rFonts w:ascii="Times New Roman" w:hAnsi="Times New Roman" w:cs="Times New Roman"/>
                <w:iCs/>
              </w:rPr>
              <w:t>Ларчева</w:t>
            </w:r>
            <w:proofErr w:type="spellEnd"/>
            <w:r w:rsidRPr="00797257">
              <w:rPr>
                <w:rFonts w:ascii="Times New Roman" w:hAnsi="Times New Roman" w:cs="Times New Roman"/>
                <w:iCs/>
              </w:rPr>
              <w:t xml:space="preserve"> Наталья Владимировна, воспитатель</w:t>
            </w:r>
          </w:p>
        </w:tc>
      </w:tr>
      <w:tr w:rsidR="00797257" w:rsidRPr="00A46604" w:rsidTr="0018770A">
        <w:tc>
          <w:tcPr>
            <w:tcW w:w="15245" w:type="dxa"/>
            <w:gridSpan w:val="8"/>
            <w:shd w:val="clear" w:color="auto" w:fill="auto"/>
          </w:tcPr>
          <w:p w:rsidR="00797257" w:rsidRPr="00ED4B74" w:rsidRDefault="00797257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Тематическая неделя «</w:t>
            </w:r>
            <w:r w:rsidRPr="002430F0">
              <w:rPr>
                <w:rFonts w:ascii="Times New Roman" w:hAnsi="Times New Roman" w:cs="Times New Roman"/>
                <w:iCs/>
                <w:szCs w:val="20"/>
              </w:rPr>
              <w:t>Жить в мире с собой и другими</w:t>
            </w:r>
            <w:r>
              <w:rPr>
                <w:rFonts w:ascii="Times New Roman" w:hAnsi="Times New Roman" w:cs="Times New Roman"/>
                <w:iCs/>
                <w:szCs w:val="20"/>
              </w:rPr>
              <w:t>»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4D5C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.07.2020</w:t>
            </w:r>
          </w:p>
          <w:p w:rsidR="00917C1F" w:rsidRPr="00304CF7" w:rsidRDefault="00917C1F" w:rsidP="004D5C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04CF7">
              <w:rPr>
                <w:rStyle w:val="a4"/>
                <w:rFonts w:ascii="Times New Roman" w:hAnsi="Times New Roman" w:cs="Times New Roman"/>
                <w:b w:val="0"/>
                <w:sz w:val="20"/>
                <w:szCs w:val="18"/>
              </w:rPr>
              <w:t>День памяти  Михаила Юрьевича Лермонтова</w:t>
            </w:r>
            <w:r w:rsidRPr="00304CF7">
              <w:rPr>
                <w:rStyle w:val="a4"/>
                <w:rFonts w:ascii="Times New Roman" w:hAnsi="Times New Roman" w:cs="Times New Roman"/>
                <w:sz w:val="20"/>
                <w:szCs w:val="18"/>
              </w:rPr>
              <w:t> </w:t>
            </w:r>
            <w:r w:rsidRPr="00304CF7">
              <w:rPr>
                <w:rFonts w:ascii="Times New Roman" w:hAnsi="Times New Roman" w:cs="Times New Roman"/>
                <w:sz w:val="20"/>
                <w:szCs w:val="18"/>
              </w:rPr>
              <w:t xml:space="preserve"> (1814–1841). 179 лет со дня смерти писателя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A6525F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итературно-музыкальная программа «Белеет парус одинокий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2E5DE9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D802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комство с </w:t>
            </w:r>
            <w:r w:rsidRPr="00D80274">
              <w:rPr>
                <w:rFonts w:ascii="Times New Roman" w:hAnsi="Times New Roman" w:cs="Times New Roman"/>
                <w:iCs/>
              </w:rPr>
              <w:t xml:space="preserve"> жизн</w:t>
            </w:r>
            <w:r>
              <w:rPr>
                <w:rFonts w:ascii="Times New Roman" w:hAnsi="Times New Roman" w:cs="Times New Roman"/>
                <w:iCs/>
              </w:rPr>
              <w:t>ью</w:t>
            </w:r>
            <w:r w:rsidRPr="00D80274">
              <w:rPr>
                <w:rFonts w:ascii="Times New Roman" w:hAnsi="Times New Roman" w:cs="Times New Roman"/>
                <w:iCs/>
              </w:rPr>
              <w:t xml:space="preserve"> и творчеством выдающегося русского поэта М. Ю. Лермонтова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9" w:type="dxa"/>
            <w:shd w:val="clear" w:color="auto" w:fill="auto"/>
          </w:tcPr>
          <w:p w:rsidR="00917C1F" w:rsidRPr="00ED4B74" w:rsidRDefault="006D2EEC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олубицкая Елена Александровна, музыкальный руководи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4D5C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.07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A6525F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итературно-музыкальная программа «Литература, музыка и искусство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B16531">
            <w:pPr>
              <w:jc w:val="center"/>
            </w:pPr>
            <w:r w:rsidRPr="002E5DE9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Default="00917C1F" w:rsidP="00F026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ти знакомятся с искусством. Познают полноту восприятия художественных образов в сочетании с классической музыкой и поэтическим словом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6D2EEC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6D2EEC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дведева Ольга Николаевна, музыкальный руководи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4D5C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.07.2020</w:t>
            </w:r>
          </w:p>
          <w:p w:rsidR="00917C1F" w:rsidRPr="00525BB2" w:rsidRDefault="00917C1F" w:rsidP="004D5C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5BB2">
              <w:rPr>
                <w:rFonts w:ascii="Times New Roman" w:hAnsi="Times New Roman" w:cs="Times New Roman"/>
                <w:iCs/>
                <w:sz w:val="20"/>
                <w:szCs w:val="20"/>
              </w:rPr>
              <w:t>День добрых дел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A6525F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Интерактивная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мини-программа</w:t>
            </w:r>
          </w:p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День добрых дел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2E5DE9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ети знакомятся с правилами доброты, вниманию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дошкольников предлагается иллюстративная выставка  </w:t>
            </w:r>
          </w:p>
          <w:p w:rsidR="00917C1F" w:rsidRPr="00ED4B74" w:rsidRDefault="00917C1F" w:rsidP="00233F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ловиц</w:t>
            </w:r>
            <w:r w:rsidRPr="00233F72">
              <w:rPr>
                <w:rFonts w:ascii="Times New Roman" w:hAnsi="Times New Roman" w:cs="Times New Roman"/>
                <w:iCs/>
              </w:rPr>
              <w:t xml:space="preserve"> о доброте</w:t>
            </w:r>
            <w:r>
              <w:rPr>
                <w:rFonts w:ascii="Times New Roman" w:hAnsi="Times New Roman" w:cs="Times New Roman"/>
                <w:iCs/>
              </w:rPr>
              <w:t>,  и игровые проблемные ситуации.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6D2EEC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827DE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27DE1">
              <w:rPr>
                <w:rFonts w:ascii="Times New Roman" w:hAnsi="Times New Roman"/>
                <w:szCs w:val="24"/>
              </w:rPr>
              <w:t xml:space="preserve">Семенова Елена Александровна, воспитатель 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30.07.2020</w:t>
            </w:r>
          </w:p>
          <w:p w:rsidR="00917C1F" w:rsidRPr="00A4665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4665F">
              <w:rPr>
                <w:rStyle w:val="a4"/>
                <w:rFonts w:ascii="Times New Roman" w:hAnsi="Times New Roman" w:cs="Times New Roman"/>
                <w:b w:val="0"/>
                <w:sz w:val="20"/>
                <w:szCs w:val="18"/>
              </w:rPr>
              <w:t>Международный день дружбы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A6525F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233F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игровая мини-программа «День дружбы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2E5DE9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233F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ихотворения песни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мирилки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разрешение проблемных ситуаций с Шапокляк 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6D2EEC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827DE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827DE1">
              <w:rPr>
                <w:rFonts w:ascii="Times New Roman" w:hAnsi="Times New Roman"/>
                <w:szCs w:val="24"/>
              </w:rPr>
              <w:t>Фильчева</w:t>
            </w:r>
            <w:proofErr w:type="spellEnd"/>
            <w:r w:rsidRPr="00827DE1">
              <w:rPr>
                <w:rFonts w:ascii="Times New Roman" w:hAnsi="Times New Roman"/>
                <w:szCs w:val="24"/>
              </w:rPr>
              <w:t xml:space="preserve"> Елена Георгиевна, воспитатель 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.07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A6525F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ыкальная галерея «Сказка в музыке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B16531">
            <w:pPr>
              <w:jc w:val="center"/>
            </w:pPr>
            <w:r w:rsidRPr="002E5DE9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комство с произведениями Э. Грига «В пещере горного короля», «Шествие гномов»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6D2EEC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6D2EEC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дведева Ольга Николаевна, музыкальный руководитель</w:t>
            </w:r>
          </w:p>
        </w:tc>
      </w:tr>
      <w:tr w:rsidR="00F026CD" w:rsidRPr="00A46604" w:rsidTr="0018770A">
        <w:tc>
          <w:tcPr>
            <w:tcW w:w="15245" w:type="dxa"/>
            <w:gridSpan w:val="8"/>
            <w:shd w:val="clear" w:color="auto" w:fill="auto"/>
          </w:tcPr>
          <w:p w:rsidR="00F026CD" w:rsidRPr="00525BB2" w:rsidRDefault="00F026CD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25BB2">
              <w:rPr>
                <w:rFonts w:ascii="Times New Roman" w:hAnsi="Times New Roman" w:cs="Times New Roman"/>
                <w:b/>
                <w:iCs/>
              </w:rPr>
              <w:t>АВГУСТ</w:t>
            </w:r>
          </w:p>
        </w:tc>
      </w:tr>
      <w:tr w:rsidR="00F026CD" w:rsidRPr="00A46604" w:rsidTr="0018770A">
        <w:tc>
          <w:tcPr>
            <w:tcW w:w="15245" w:type="dxa"/>
            <w:gridSpan w:val="8"/>
            <w:shd w:val="clear" w:color="auto" w:fill="auto"/>
          </w:tcPr>
          <w:p w:rsidR="00F026CD" w:rsidRPr="00ED4B74" w:rsidRDefault="00F026CD" w:rsidP="003F62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C1489">
              <w:rPr>
                <w:rFonts w:ascii="Times New Roman" w:hAnsi="Times New Roman" w:cs="Times New Roman"/>
                <w:iCs/>
                <w:szCs w:val="20"/>
              </w:rPr>
              <w:t>Тематическая неделя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«Неделя искусства»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3.08.2020</w:t>
            </w:r>
          </w:p>
          <w:p w:rsidR="00917C1F" w:rsidRPr="00525BB2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5BB2">
              <w:rPr>
                <w:rFonts w:ascii="Times New Roman" w:hAnsi="Times New Roman" w:cs="Times New Roman"/>
                <w:iCs/>
                <w:sz w:val="20"/>
                <w:szCs w:val="20"/>
              </w:rPr>
              <w:t>День любимой веселой музыки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75A9A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идеоролик «Музыкальная феерия» 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7C465C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632E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идеоролик представляет веселые фотографии детей в дошкольном образовательном учреждении  в сопровождени</w:t>
            </w:r>
            <w:r>
              <w:rPr>
                <w:rFonts w:ascii="Times New Roman" w:hAnsi="Times New Roman" w:cs="Times New Roman"/>
                <w:iCs/>
              </w:rPr>
              <w:lastRenderedPageBreak/>
              <w:t>и музыкальных фрагментов детских веселой музыки. Музыкальные произведения, звучащие в видеоролике доступны для скачивания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6D2EEC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-  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6D2EEC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олубицкая Елена Александровна, музыкальный руководи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525BB2" w:rsidRDefault="00917C1F" w:rsidP="00013D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4.08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75A9A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итературно-музыкальная мини-программа «Литература, музыка и искусство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B16531">
            <w:pPr>
              <w:jc w:val="center"/>
            </w:pPr>
            <w:r w:rsidRPr="002E5DE9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Default="00917C1F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ти знакомятся с искусством. Познают полноту восприятия художественных образов в сочетании с классической музыкой и поэтическим словом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A4282A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6D2EEC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дведева Ольга Николаевна, музыкальный руководи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5.08.2020</w:t>
            </w:r>
          </w:p>
          <w:p w:rsidR="00917C1F" w:rsidRPr="005624B6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624B6">
              <w:rPr>
                <w:rFonts w:ascii="Times New Roman" w:hAnsi="Times New Roman" w:cs="Times New Roman"/>
                <w:sz w:val="20"/>
              </w:rPr>
              <w:t>Международный день светофора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75A9A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B16531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Интерактивная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игровая мини-программа «День светофора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7C465C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B16531" w:rsidRDefault="00B16531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игровой  форме ознакомление с правилами дорожного движения, игры, загадки.</w:t>
            </w:r>
          </w:p>
          <w:p w:rsidR="00917C1F" w:rsidRPr="00ED4B74" w:rsidRDefault="00B16531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ппликация светофор 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B1653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ветная бумага (зеленый, желтый, красный), клей картон, ножницы</w:t>
            </w:r>
          </w:p>
        </w:tc>
        <w:tc>
          <w:tcPr>
            <w:tcW w:w="2079" w:type="dxa"/>
            <w:shd w:val="clear" w:color="auto" w:fill="auto"/>
          </w:tcPr>
          <w:p w:rsidR="00917C1F" w:rsidRPr="00B16531" w:rsidRDefault="00B1653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u w:val="double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анина Татьяна </w:t>
            </w:r>
            <w:r w:rsidRPr="00B16531">
              <w:rPr>
                <w:rFonts w:ascii="Times New Roman" w:hAnsi="Times New Roman" w:cs="Times New Roman"/>
                <w:iCs/>
              </w:rPr>
              <w:t>Витальевна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воспиитател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013D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6.08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75A9A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Литературно-музыкальная мини-программ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«Литература, музыка и искусство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B16531">
            <w:pPr>
              <w:jc w:val="center"/>
            </w:pPr>
            <w:r w:rsidRPr="002E5DE9">
              <w:rPr>
                <w:rFonts w:ascii="Times New Roman" w:hAnsi="Times New Roman" w:cs="Times New Roman"/>
              </w:rPr>
              <w:lastRenderedPageBreak/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Default="00917C1F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ети знакомятся с искусством.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ознают полноту восприятия художественных образов в сочетании с классической музыкой и поэтическим словом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B1653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- 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A4282A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иронова Светлана Викторовна,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едагог дополнительного образования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7.08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75A9A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итературно-музыкальная мини-программа «Литература, музыка и искусство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B16531">
            <w:pPr>
              <w:jc w:val="center"/>
            </w:pPr>
            <w:r w:rsidRPr="002E5DE9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Default="00917C1F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ти знакомятся с искусством. Познают полноту восприятия художественных образов в сочетании с классической музыкой и поэтическим словом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B1653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B1653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олубицкая Елена Александровна, музыкальный руководитель</w:t>
            </w:r>
          </w:p>
        </w:tc>
      </w:tr>
      <w:tr w:rsidR="00F026CD" w:rsidRPr="00A46604" w:rsidTr="0018770A">
        <w:tc>
          <w:tcPr>
            <w:tcW w:w="15245" w:type="dxa"/>
            <w:gridSpan w:val="8"/>
            <w:shd w:val="clear" w:color="auto" w:fill="auto"/>
          </w:tcPr>
          <w:p w:rsidR="00F026CD" w:rsidRPr="00ED4B74" w:rsidRDefault="00F026CD" w:rsidP="00E66F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E7567">
              <w:rPr>
                <w:rFonts w:ascii="Times New Roman" w:hAnsi="Times New Roman" w:cs="Times New Roman"/>
                <w:iCs/>
                <w:szCs w:val="20"/>
              </w:rPr>
              <w:t>Тематическая неделя «Мир профессий»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F05D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.08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242341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ини-спектакль «Все профессии нужны, все профессии важны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D65B68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BA16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М.Михалко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«А что у вас?», отгадывание загадок, чтение пословиц о труде.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аталья Валерьевна, 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.08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242341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Default="00917C1F" w:rsidP="00632E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гра-занятие</w:t>
            </w:r>
          </w:p>
          <w:p w:rsidR="00917C1F" w:rsidRPr="00ED4B74" w:rsidRDefault="00917C1F" w:rsidP="000D34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Все работы хороши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D65B68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BA16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знакомление с миром профессий. Дети познакомятся с самым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важными и интересными профессиями. С помощью игровых приемов попробуют себя в роли людей различных профессий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B1653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B1653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аталья Валерьевна, 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013D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2.08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6423C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Default="00917C1F" w:rsidP="000D34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гра-занятие</w:t>
            </w:r>
          </w:p>
          <w:p w:rsidR="00917C1F" w:rsidRPr="00ED4B74" w:rsidRDefault="00917C1F" w:rsidP="000D34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«Машины – помощники» 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D65B68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BA16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 детьми  з</w:t>
            </w:r>
            <w:r w:rsidRPr="00BA16E7">
              <w:rPr>
                <w:rFonts w:ascii="Times New Roman" w:hAnsi="Times New Roman" w:cs="Times New Roman"/>
                <w:iCs/>
              </w:rPr>
              <w:t>акрепл</w:t>
            </w:r>
            <w:r>
              <w:rPr>
                <w:rFonts w:ascii="Times New Roman" w:hAnsi="Times New Roman" w:cs="Times New Roman"/>
                <w:iCs/>
              </w:rPr>
              <w:t>яются</w:t>
            </w:r>
            <w:r w:rsidRPr="00BA16E7">
              <w:rPr>
                <w:rFonts w:ascii="Times New Roman" w:hAnsi="Times New Roman" w:cs="Times New Roman"/>
                <w:iCs/>
              </w:rPr>
              <w:t xml:space="preserve"> умения классифи</w:t>
            </w:r>
            <w:r>
              <w:rPr>
                <w:rFonts w:ascii="Times New Roman" w:hAnsi="Times New Roman" w:cs="Times New Roman"/>
                <w:iCs/>
              </w:rPr>
              <w:t>цировать</w:t>
            </w:r>
            <w:r w:rsidRPr="00BA16E7">
              <w:rPr>
                <w:rFonts w:ascii="Times New Roman" w:hAnsi="Times New Roman" w:cs="Times New Roman"/>
                <w:iCs/>
              </w:rPr>
              <w:t xml:space="preserve"> транспортны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 w:rsidRPr="00BA16E7">
              <w:rPr>
                <w:rFonts w:ascii="Times New Roman" w:hAnsi="Times New Roman" w:cs="Times New Roman"/>
                <w:iCs/>
              </w:rPr>
              <w:t xml:space="preserve"> средств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BA16E7">
              <w:rPr>
                <w:rFonts w:ascii="Times New Roman" w:hAnsi="Times New Roman" w:cs="Times New Roman"/>
                <w:iCs/>
              </w:rPr>
              <w:t xml:space="preserve"> по их функциональному назначению</w:t>
            </w:r>
            <w:r>
              <w:rPr>
                <w:rFonts w:ascii="Times New Roman" w:hAnsi="Times New Roman" w:cs="Times New Roman"/>
                <w:iCs/>
              </w:rPr>
              <w:t>. Дошкольникам предлагаются загадки и проблемные ситуации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B1653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B1653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укова Лариса Валентиновна, воспитатель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.08.2020</w:t>
            </w:r>
          </w:p>
          <w:p w:rsidR="00917C1F" w:rsidRPr="00DE7567" w:rsidRDefault="00917C1F" w:rsidP="00DE75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7567">
              <w:rPr>
                <w:rFonts w:ascii="Times New Roman" w:hAnsi="Times New Roman" w:cs="Times New Roman"/>
                <w:iCs/>
                <w:sz w:val="20"/>
                <w:szCs w:val="20"/>
              </w:rPr>
              <w:t>Международный день левшей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6423C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3E28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Интерактивная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игровая мини-программа «День левшей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D65B68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3E28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тям предлагается поиграть в знакомые игры левой рукой «Рыбак», «Рисунок» и др.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рандаш, листок бумаги, счетные палочки, нитки, бусины разных цветов или размеров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827DE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747302">
              <w:rPr>
                <w:rFonts w:ascii="Times New Roman" w:hAnsi="Times New Roman"/>
                <w:sz w:val="24"/>
                <w:szCs w:val="24"/>
              </w:rPr>
              <w:t>Челнакова</w:t>
            </w:r>
            <w:proofErr w:type="spellEnd"/>
            <w:r w:rsidRPr="00747302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спитатель 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.08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86423C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3E28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«Профессии детского сада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797257">
            <w:pPr>
              <w:jc w:val="center"/>
            </w:pPr>
            <w:r w:rsidRPr="00D65B68">
              <w:rPr>
                <w:rFonts w:ascii="Times New Roman" w:hAnsi="Times New Roman" w:cs="Times New Roman"/>
              </w:rPr>
              <w:lastRenderedPageBreak/>
              <w:t>http://www.crr-</w:t>
            </w:r>
            <w:r w:rsidRPr="00D65B68">
              <w:rPr>
                <w:rFonts w:ascii="Times New Roman" w:hAnsi="Times New Roman" w:cs="Times New Roman"/>
              </w:rPr>
              <w:lastRenderedPageBreak/>
              <w:t>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3C668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Виртуальная экскурс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познакомит детей с профессиями, которые встречаются в дошкольном образовательном учреждении,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их важности и ценности.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026CD" w:rsidRPr="00A46604" w:rsidTr="0018770A">
        <w:tc>
          <w:tcPr>
            <w:tcW w:w="15245" w:type="dxa"/>
            <w:gridSpan w:val="8"/>
            <w:shd w:val="clear" w:color="auto" w:fill="auto"/>
          </w:tcPr>
          <w:p w:rsidR="00F026CD" w:rsidRPr="00ED4B74" w:rsidRDefault="00F026CD" w:rsidP="003641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64195">
              <w:rPr>
                <w:rFonts w:ascii="Times New Roman" w:hAnsi="Times New Roman" w:cs="Times New Roman"/>
                <w:iCs/>
                <w:szCs w:val="20"/>
              </w:rPr>
              <w:lastRenderedPageBreak/>
              <w:t>Тематическая неделя</w:t>
            </w:r>
            <w:r w:rsidRPr="00364195">
              <w:rPr>
                <w:color w:val="000000"/>
                <w:szCs w:val="28"/>
              </w:rPr>
              <w:t xml:space="preserve"> </w:t>
            </w:r>
            <w:r w:rsidRPr="00364195">
              <w:rPr>
                <w:rFonts w:ascii="Times New Roman" w:hAnsi="Times New Roman" w:cs="Times New Roman"/>
                <w:color w:val="000000"/>
              </w:rPr>
              <w:t>«</w:t>
            </w:r>
            <w:r w:rsidRPr="00587F3B">
              <w:rPr>
                <w:rFonts w:ascii="Times New Roman" w:hAnsi="Times New Roman" w:cs="Times New Roman"/>
              </w:rPr>
              <w:t>Горжусь тобой, моя Россия</w:t>
            </w:r>
            <w:r w:rsidRPr="00364195">
              <w:rPr>
                <w:rFonts w:ascii="Times New Roman" w:hAnsi="Times New Roman" w:cs="Times New Roman"/>
                <w:color w:val="00000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уроченна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ю</w:t>
            </w:r>
            <w:r w:rsidRPr="00364195">
              <w:rPr>
                <w:rFonts w:ascii="Times New Roman" w:hAnsi="Times New Roman" w:cs="Times New Roman"/>
              </w:rPr>
              <w:t xml:space="preserve"> государственного флага России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.08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A95EE2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FE07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ая мультимедийная презентация «</w:t>
            </w:r>
            <w:r w:rsidRPr="00587F3B">
              <w:rPr>
                <w:rFonts w:ascii="Times New Roman" w:hAnsi="Times New Roman" w:cs="Times New Roman"/>
              </w:rPr>
              <w:t>Горжусь тобой, моя Россия</w:t>
            </w:r>
            <w:r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887524">
            <w:pPr>
              <w:jc w:val="center"/>
            </w:pPr>
            <w:r w:rsidRPr="000131D9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й рассказ о России, стихотворения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17C1F" w:rsidRPr="00827DE1" w:rsidRDefault="00827DE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827DE1">
              <w:rPr>
                <w:rFonts w:ascii="Times New Roman" w:hAnsi="Times New Roman"/>
                <w:szCs w:val="24"/>
              </w:rPr>
              <w:t xml:space="preserve">Шмелева Светлана Владимировна, воспитатель </w:t>
            </w: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.08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A95EE2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380EFB" w:rsidRDefault="00917C1F" w:rsidP="00380EFB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ая мультимедийная презентация «</w:t>
            </w:r>
            <w:r w:rsidRPr="00380EFB">
              <w:rPr>
                <w:rFonts w:ascii="Times New Roman" w:hAnsi="Times New Roman" w:cs="Times New Roman"/>
                <w:bCs/>
                <w:iCs/>
              </w:rPr>
              <w:t>День Флага России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66" w:type="dxa"/>
            <w:shd w:val="clear" w:color="auto" w:fill="auto"/>
          </w:tcPr>
          <w:p w:rsidR="00917C1F" w:rsidRDefault="00917C1F" w:rsidP="00887524">
            <w:pPr>
              <w:jc w:val="center"/>
            </w:pPr>
            <w:r w:rsidRPr="000131D9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матическая беседа, стихотворения, аппликация «Флаг России» 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Цветная бумага (цвета: белый, синий, красный), клей, картон любого цвета, ножницы</w:t>
            </w:r>
            <w:proofErr w:type="gramEnd"/>
          </w:p>
        </w:tc>
        <w:tc>
          <w:tcPr>
            <w:tcW w:w="2079" w:type="dxa"/>
            <w:shd w:val="clear" w:color="auto" w:fill="auto"/>
          </w:tcPr>
          <w:p w:rsidR="00917C1F" w:rsidRPr="00827DE1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917C1F" w:rsidRPr="00A46604" w:rsidTr="00EA0AC7">
        <w:tc>
          <w:tcPr>
            <w:tcW w:w="1924" w:type="dxa"/>
            <w:shd w:val="clear" w:color="auto" w:fill="auto"/>
          </w:tcPr>
          <w:p w:rsidR="00917C1F" w:rsidRPr="00ED4B74" w:rsidRDefault="00917C1F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.08.2020</w:t>
            </w:r>
          </w:p>
        </w:tc>
        <w:tc>
          <w:tcPr>
            <w:tcW w:w="1460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917C1F" w:rsidRDefault="00917C1F">
            <w:r w:rsidRPr="00A95EE2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917C1F" w:rsidRPr="00ED4B74" w:rsidRDefault="00917C1F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ая мультимедийная презентация «Знаменитые люди России»</w:t>
            </w:r>
          </w:p>
        </w:tc>
        <w:tc>
          <w:tcPr>
            <w:tcW w:w="2966" w:type="dxa"/>
            <w:shd w:val="clear" w:color="auto" w:fill="auto"/>
          </w:tcPr>
          <w:p w:rsidR="00917C1F" w:rsidRDefault="00917C1F" w:rsidP="00887524">
            <w:pPr>
              <w:jc w:val="center"/>
            </w:pPr>
            <w:r w:rsidRPr="000131D9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917C1F" w:rsidRPr="00ED4B74" w:rsidRDefault="00917C1F" w:rsidP="00FE07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FE07A1">
              <w:rPr>
                <w:rFonts w:ascii="Times New Roman" w:hAnsi="Times New Roman" w:cs="Times New Roman"/>
                <w:iCs/>
              </w:rPr>
              <w:t>накомств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FE07A1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дошкольников</w:t>
            </w:r>
            <w:r w:rsidRPr="00FE07A1">
              <w:rPr>
                <w:rFonts w:ascii="Times New Roman" w:hAnsi="Times New Roman" w:cs="Times New Roman"/>
                <w:iCs/>
              </w:rPr>
              <w:t xml:space="preserve"> с Выдающимися </w:t>
            </w:r>
            <w:proofErr w:type="gramStart"/>
            <w:r w:rsidRPr="00FE07A1">
              <w:rPr>
                <w:rFonts w:ascii="Times New Roman" w:hAnsi="Times New Roman" w:cs="Times New Roman"/>
                <w:iCs/>
              </w:rPr>
              <w:t>людьми</w:t>
            </w:r>
            <w:proofErr w:type="gramEnd"/>
            <w:r w:rsidRPr="00FE07A1">
              <w:rPr>
                <w:rFonts w:ascii="Times New Roman" w:hAnsi="Times New Roman" w:cs="Times New Roman"/>
                <w:iCs/>
              </w:rPr>
              <w:t xml:space="preserve"> прославившими Россию</w:t>
            </w:r>
            <w:r>
              <w:rPr>
                <w:rFonts w:ascii="Times New Roman" w:hAnsi="Times New Roman" w:cs="Times New Roman"/>
                <w:iCs/>
              </w:rPr>
              <w:t xml:space="preserve">, их вкладом известным на весь мир </w:t>
            </w:r>
          </w:p>
        </w:tc>
        <w:tc>
          <w:tcPr>
            <w:tcW w:w="1601" w:type="dxa"/>
            <w:shd w:val="clear" w:color="auto" w:fill="auto"/>
          </w:tcPr>
          <w:p w:rsidR="00917C1F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</w:p>
        </w:tc>
        <w:tc>
          <w:tcPr>
            <w:tcW w:w="2079" w:type="dxa"/>
            <w:shd w:val="clear" w:color="auto" w:fill="auto"/>
          </w:tcPr>
          <w:p w:rsidR="00917C1F" w:rsidRPr="00827DE1" w:rsidRDefault="00B1653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827DE1">
              <w:rPr>
                <w:rFonts w:ascii="Times New Roman" w:hAnsi="Times New Roman" w:cs="Times New Roman"/>
                <w:iCs/>
                <w:szCs w:val="24"/>
              </w:rPr>
              <w:t xml:space="preserve">Демидова Татьяна Николаевна, воспитатель </w:t>
            </w:r>
          </w:p>
        </w:tc>
      </w:tr>
      <w:tr w:rsidR="007F4B72" w:rsidRPr="00A46604" w:rsidTr="00EA0AC7">
        <w:tc>
          <w:tcPr>
            <w:tcW w:w="1924" w:type="dxa"/>
            <w:shd w:val="clear" w:color="auto" w:fill="auto"/>
          </w:tcPr>
          <w:p w:rsidR="007F4B72" w:rsidRDefault="007F4B72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.08.2020</w:t>
            </w:r>
          </w:p>
          <w:p w:rsidR="007F4B72" w:rsidRPr="00013D1B" w:rsidRDefault="007F4B72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3D1B">
              <w:rPr>
                <w:rStyle w:val="0pt"/>
                <w:rFonts w:eastAsiaTheme="minorHAnsi"/>
                <w:color w:val="auto"/>
                <w:szCs w:val="24"/>
              </w:rPr>
              <w:t xml:space="preserve">Памятная дата военной истории </w:t>
            </w:r>
            <w:r w:rsidRPr="00013D1B">
              <w:rPr>
                <w:rStyle w:val="0pt"/>
                <w:rFonts w:eastAsiaTheme="minorHAnsi"/>
                <w:color w:val="auto"/>
                <w:szCs w:val="24"/>
              </w:rPr>
              <w:lastRenderedPageBreak/>
              <w:t xml:space="preserve">России. </w:t>
            </w:r>
            <w:r w:rsidRPr="00013D1B">
              <w:rPr>
                <w:rFonts w:ascii="Times New Roman" w:eastAsia="Times New Roman" w:hAnsi="Times New Roman" w:cs="Times New Roman"/>
                <w:spacing w:val="7"/>
                <w:sz w:val="20"/>
                <w:szCs w:val="24"/>
                <w:lang w:eastAsia="ru-RU" w:bidi="ru-RU"/>
              </w:rPr>
              <w:t>1939 г. Начало наступления советских войск под командованием Г.К. Жукова против япон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4"/>
                <w:lang w:eastAsia="ru-RU" w:bidi="ru-RU"/>
              </w:rPr>
              <w:t>ских войск в районе Халхин-Гола</w:t>
            </w:r>
          </w:p>
        </w:tc>
        <w:tc>
          <w:tcPr>
            <w:tcW w:w="1460" w:type="dxa"/>
            <w:shd w:val="clear" w:color="auto" w:fill="auto"/>
          </w:tcPr>
          <w:p w:rsidR="007F4B72" w:rsidRPr="00ED4B74" w:rsidRDefault="007F4B72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7F4B72" w:rsidRPr="00ED4B74" w:rsidRDefault="00B16531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5EE2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7F4B72" w:rsidRPr="00ED4B74" w:rsidRDefault="007F4B72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терактивное путешествие «Военны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истории России»</w:t>
            </w:r>
          </w:p>
        </w:tc>
        <w:tc>
          <w:tcPr>
            <w:tcW w:w="2966" w:type="dxa"/>
            <w:shd w:val="clear" w:color="auto" w:fill="auto"/>
          </w:tcPr>
          <w:p w:rsidR="007F4B72" w:rsidRDefault="007F4B72" w:rsidP="00B16531">
            <w:pPr>
              <w:jc w:val="center"/>
            </w:pPr>
            <w:r w:rsidRPr="00AF09F1">
              <w:rPr>
                <w:rFonts w:ascii="Times New Roman" w:hAnsi="Times New Roman" w:cs="Times New Roman"/>
              </w:rPr>
              <w:lastRenderedPageBreak/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7F4B72" w:rsidRPr="00ED4B74" w:rsidRDefault="007F4B72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етям предлагается отправиться «в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рошлое» и узнать о значимых исторических событиях России</w:t>
            </w:r>
          </w:p>
        </w:tc>
        <w:tc>
          <w:tcPr>
            <w:tcW w:w="1601" w:type="dxa"/>
            <w:shd w:val="clear" w:color="auto" w:fill="auto"/>
          </w:tcPr>
          <w:p w:rsidR="007F4B72" w:rsidRPr="00ED4B74" w:rsidRDefault="00A4282A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  <w:tc>
          <w:tcPr>
            <w:tcW w:w="2079" w:type="dxa"/>
            <w:shd w:val="clear" w:color="auto" w:fill="auto"/>
          </w:tcPr>
          <w:p w:rsidR="007F4B72" w:rsidRPr="00827DE1" w:rsidRDefault="00827DE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827DE1">
              <w:rPr>
                <w:rFonts w:ascii="Times New Roman" w:eastAsia="SimSun" w:hAnsi="Times New Roman"/>
                <w:szCs w:val="24"/>
                <w:lang w:eastAsia="zh-CN"/>
              </w:rPr>
              <w:t>Путина Светлана Александровна, воспитатель</w:t>
            </w:r>
          </w:p>
        </w:tc>
      </w:tr>
      <w:tr w:rsidR="007F4B72" w:rsidRPr="00A46604" w:rsidTr="00EA0AC7">
        <w:tc>
          <w:tcPr>
            <w:tcW w:w="1924" w:type="dxa"/>
            <w:shd w:val="clear" w:color="auto" w:fill="auto"/>
          </w:tcPr>
          <w:p w:rsidR="007F4B72" w:rsidRPr="00ED4B74" w:rsidRDefault="007F4B72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1.08.2020</w:t>
            </w:r>
          </w:p>
        </w:tc>
        <w:tc>
          <w:tcPr>
            <w:tcW w:w="1460" w:type="dxa"/>
            <w:shd w:val="clear" w:color="auto" w:fill="auto"/>
          </w:tcPr>
          <w:p w:rsidR="007F4B72" w:rsidRPr="00ED4B74" w:rsidRDefault="007F4B72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7F4B72" w:rsidRPr="00ED4B74" w:rsidRDefault="00B16531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5EE2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7F4B72" w:rsidRPr="00ED4B74" w:rsidRDefault="00A852F1" w:rsidP="007F4B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идео путешествие</w:t>
            </w:r>
            <w:r w:rsidR="007F4B72">
              <w:rPr>
                <w:rFonts w:ascii="Times New Roman" w:hAnsi="Times New Roman" w:cs="Times New Roman"/>
                <w:iCs/>
              </w:rPr>
              <w:t xml:space="preserve"> «Россия – Родина моя»</w:t>
            </w:r>
          </w:p>
        </w:tc>
        <w:tc>
          <w:tcPr>
            <w:tcW w:w="2966" w:type="dxa"/>
            <w:shd w:val="clear" w:color="auto" w:fill="auto"/>
          </w:tcPr>
          <w:p w:rsidR="007F4B72" w:rsidRDefault="007F4B72" w:rsidP="00B16531">
            <w:pPr>
              <w:jc w:val="center"/>
            </w:pPr>
            <w:r w:rsidRPr="000612BF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827DE1" w:rsidRDefault="00827DE1" w:rsidP="00827D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астники имеют возможность </w:t>
            </w:r>
          </w:p>
          <w:p w:rsidR="00827DE1" w:rsidRDefault="00827DE1" w:rsidP="00827D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нять участие в онлайн-выставке фотографий</w:t>
            </w:r>
          </w:p>
          <w:p w:rsidR="007F4B72" w:rsidRPr="00ED4B74" w:rsidRDefault="00827DE1" w:rsidP="00827D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 официальном сайте МБДОУ «Црр – д/с № 4» «</w:t>
            </w:r>
            <w:r w:rsidRPr="00587F3B">
              <w:rPr>
                <w:rFonts w:ascii="Times New Roman" w:hAnsi="Times New Roman" w:cs="Times New Roman"/>
              </w:rPr>
              <w:t>Горжусь тобой, моя Росс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1" w:type="dxa"/>
            <w:shd w:val="clear" w:color="auto" w:fill="auto"/>
          </w:tcPr>
          <w:p w:rsidR="007F4B72" w:rsidRPr="00ED4B74" w:rsidRDefault="00827DE1" w:rsidP="007F4B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7F4B72" w:rsidRPr="00ED4B74" w:rsidRDefault="00827DE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имонина Елена Дмитриевна, воспитатель</w:t>
            </w:r>
          </w:p>
        </w:tc>
      </w:tr>
      <w:tr w:rsidR="00F026CD" w:rsidRPr="00A46604" w:rsidTr="0018770A">
        <w:tc>
          <w:tcPr>
            <w:tcW w:w="15245" w:type="dxa"/>
            <w:gridSpan w:val="8"/>
            <w:shd w:val="clear" w:color="auto" w:fill="auto"/>
          </w:tcPr>
          <w:p w:rsidR="00F026CD" w:rsidRPr="00ED4B74" w:rsidRDefault="00F026CD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C6991">
              <w:rPr>
                <w:rFonts w:ascii="Times New Roman" w:hAnsi="Times New Roman" w:cs="Times New Roman"/>
                <w:iCs/>
                <w:szCs w:val="20"/>
              </w:rPr>
              <w:t>Тематическая неделя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«Оружейная столица»</w:t>
            </w:r>
          </w:p>
        </w:tc>
      </w:tr>
      <w:tr w:rsidR="00F026CD" w:rsidRPr="00A46604" w:rsidTr="00EA0AC7">
        <w:tc>
          <w:tcPr>
            <w:tcW w:w="1924" w:type="dxa"/>
            <w:shd w:val="clear" w:color="auto" w:fill="auto"/>
          </w:tcPr>
          <w:p w:rsidR="00F026CD" w:rsidRDefault="00F026CD" w:rsidP="00F05D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.08.2020</w:t>
            </w:r>
          </w:p>
          <w:p w:rsidR="00F026CD" w:rsidRPr="00ED4B74" w:rsidRDefault="00F026CD" w:rsidP="00F05D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4"/>
                <w:lang w:eastAsia="ru-RU" w:bidi="ru-RU"/>
              </w:rPr>
              <w:t xml:space="preserve">День истории родного города </w:t>
            </w:r>
          </w:p>
        </w:tc>
        <w:tc>
          <w:tcPr>
            <w:tcW w:w="1460" w:type="dxa"/>
            <w:shd w:val="clear" w:color="auto" w:fill="auto"/>
          </w:tcPr>
          <w:p w:rsidR="00F026CD" w:rsidRPr="00ED4B74" w:rsidRDefault="00F026CD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F026CD" w:rsidRPr="00ED4B74" w:rsidRDefault="00A4282A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5EE2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F026CD" w:rsidRPr="00ED4B74" w:rsidRDefault="00A852F1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идеоролик «Тула – земля моя» </w:t>
            </w:r>
          </w:p>
        </w:tc>
        <w:tc>
          <w:tcPr>
            <w:tcW w:w="2966" w:type="dxa"/>
            <w:shd w:val="clear" w:color="auto" w:fill="auto"/>
          </w:tcPr>
          <w:p w:rsidR="00F026CD" w:rsidRDefault="00F026CD" w:rsidP="00887524">
            <w:pPr>
              <w:jc w:val="center"/>
            </w:pPr>
            <w:r w:rsidRPr="00A0241D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F026CD" w:rsidRPr="00ED4B74" w:rsidRDefault="00A852F1" w:rsidP="00A852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узыкальные композиции, стихотворения о Туле, познавате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4"/>
                <w:lang w:eastAsia="ru-RU" w:bidi="ru-RU"/>
              </w:rPr>
              <w:t>истории родного города и его достопримечательностях</w:t>
            </w:r>
          </w:p>
        </w:tc>
        <w:tc>
          <w:tcPr>
            <w:tcW w:w="1601" w:type="dxa"/>
            <w:shd w:val="clear" w:color="auto" w:fill="auto"/>
          </w:tcPr>
          <w:p w:rsidR="00F026CD" w:rsidRPr="00ED4B74" w:rsidRDefault="00A4282A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F026CD" w:rsidRPr="00ED4B74" w:rsidRDefault="00827DE1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473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сарева Наталья Васильевна</w:t>
            </w:r>
          </w:p>
        </w:tc>
      </w:tr>
      <w:tr w:rsidR="00F026CD" w:rsidRPr="00A46604" w:rsidTr="00EA0AC7">
        <w:tc>
          <w:tcPr>
            <w:tcW w:w="1924" w:type="dxa"/>
            <w:shd w:val="clear" w:color="auto" w:fill="auto"/>
          </w:tcPr>
          <w:p w:rsidR="00F026CD" w:rsidRPr="00ED4B74" w:rsidRDefault="00F026CD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.08.2020</w:t>
            </w:r>
          </w:p>
        </w:tc>
        <w:tc>
          <w:tcPr>
            <w:tcW w:w="1460" w:type="dxa"/>
            <w:shd w:val="clear" w:color="auto" w:fill="auto"/>
          </w:tcPr>
          <w:p w:rsidR="00F026CD" w:rsidRPr="00ED4B74" w:rsidRDefault="00F026CD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F026CD" w:rsidRPr="00ED4B74" w:rsidRDefault="00A4282A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5EE2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A852F1" w:rsidRPr="00A852F1" w:rsidRDefault="00A852F1" w:rsidP="00A85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97257">
              <w:rPr>
                <w:rFonts w:ascii="Times New Roman" w:hAnsi="Times New Roman" w:cs="Times New Roman"/>
              </w:rPr>
              <w:t>Интерактивное  за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2F1">
              <w:rPr>
                <w:rFonts w:ascii="Times New Roman" w:hAnsi="Times New Roman" w:cs="Times New Roman"/>
                <w:bCs/>
                <w:iCs/>
              </w:rPr>
              <w:t xml:space="preserve">«Тула - </w:t>
            </w:r>
            <w:r w:rsidRPr="00A852F1">
              <w:rPr>
                <w:rFonts w:ascii="Times New Roman" w:hAnsi="Times New Roman" w:cs="Times New Roman"/>
                <w:bCs/>
                <w:iCs/>
              </w:rPr>
              <w:lastRenderedPageBreak/>
              <w:t>город мастеров»</w:t>
            </w:r>
          </w:p>
          <w:p w:rsidR="00F026CD" w:rsidRPr="00ED4B74" w:rsidRDefault="00F026CD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66" w:type="dxa"/>
            <w:shd w:val="clear" w:color="auto" w:fill="auto"/>
          </w:tcPr>
          <w:p w:rsidR="00F026CD" w:rsidRDefault="00F026CD" w:rsidP="00887524">
            <w:pPr>
              <w:jc w:val="center"/>
            </w:pPr>
            <w:r w:rsidRPr="00A0241D">
              <w:rPr>
                <w:rFonts w:ascii="Times New Roman" w:hAnsi="Times New Roman" w:cs="Times New Roman"/>
              </w:rPr>
              <w:lastRenderedPageBreak/>
              <w:t>http://www.crr-</w:t>
            </w:r>
            <w:r w:rsidRPr="00A0241D">
              <w:rPr>
                <w:rFonts w:ascii="Times New Roman" w:hAnsi="Times New Roman" w:cs="Times New Roman"/>
              </w:rPr>
              <w:lastRenderedPageBreak/>
              <w:t>dc4.ru/index.php/site/online</w:t>
            </w:r>
          </w:p>
        </w:tc>
        <w:tc>
          <w:tcPr>
            <w:tcW w:w="1684" w:type="dxa"/>
            <w:shd w:val="clear" w:color="auto" w:fill="auto"/>
          </w:tcPr>
          <w:p w:rsidR="00F026CD" w:rsidRPr="00ED4B74" w:rsidRDefault="00A852F1" w:rsidP="00A852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Познавательный видеоролик, </w:t>
            </w:r>
            <w:r>
              <w:rPr>
                <w:rFonts w:ascii="Times New Roman" w:hAnsi="Times New Roman" w:cs="Times New Roman"/>
                <w:iCs/>
              </w:rPr>
              <w:lastRenderedPageBreak/>
              <w:t>о тульских умельцах, загадки, пословицы о Туле</w:t>
            </w:r>
          </w:p>
        </w:tc>
        <w:tc>
          <w:tcPr>
            <w:tcW w:w="1601" w:type="dxa"/>
            <w:shd w:val="clear" w:color="auto" w:fill="auto"/>
          </w:tcPr>
          <w:p w:rsidR="00F026CD" w:rsidRPr="00ED4B74" w:rsidRDefault="00A4282A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  <w:tc>
          <w:tcPr>
            <w:tcW w:w="2079" w:type="dxa"/>
            <w:shd w:val="clear" w:color="auto" w:fill="auto"/>
          </w:tcPr>
          <w:p w:rsidR="00F026CD" w:rsidRPr="00ED4B74" w:rsidRDefault="00A4282A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елова Татьяна Алексеевна,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воспитатель </w:t>
            </w:r>
          </w:p>
        </w:tc>
      </w:tr>
      <w:tr w:rsidR="00A4282A" w:rsidRPr="00A46604" w:rsidTr="00EA0AC7">
        <w:tc>
          <w:tcPr>
            <w:tcW w:w="1924" w:type="dxa"/>
            <w:shd w:val="clear" w:color="auto" w:fill="auto"/>
          </w:tcPr>
          <w:p w:rsidR="00A4282A" w:rsidRDefault="00A4282A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6.08.2020</w:t>
            </w:r>
          </w:p>
          <w:p w:rsidR="00A4282A" w:rsidRPr="00DE7567" w:rsidRDefault="00A4282A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7567">
              <w:rPr>
                <w:rFonts w:ascii="Times New Roman" w:hAnsi="Times New Roman" w:cs="Times New Roman"/>
                <w:iCs/>
                <w:sz w:val="20"/>
                <w:szCs w:val="20"/>
              </w:rPr>
              <w:t>К 500-летию тульского Кремля</w:t>
            </w:r>
          </w:p>
        </w:tc>
        <w:tc>
          <w:tcPr>
            <w:tcW w:w="1460" w:type="dxa"/>
            <w:shd w:val="clear" w:color="auto" w:fill="auto"/>
          </w:tcPr>
          <w:p w:rsidR="00A4282A" w:rsidRPr="00ED4B74" w:rsidRDefault="00A4282A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A4282A" w:rsidRDefault="00A4282A">
            <w:r w:rsidRPr="004F3EF1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A4282A" w:rsidRDefault="00A4282A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ворческий мастер-класс</w:t>
            </w:r>
          </w:p>
          <w:p w:rsidR="00A4282A" w:rsidRPr="00ED4B74" w:rsidRDefault="00A4282A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«Тульский кремль»</w:t>
            </w:r>
          </w:p>
        </w:tc>
        <w:tc>
          <w:tcPr>
            <w:tcW w:w="2966" w:type="dxa"/>
            <w:shd w:val="clear" w:color="auto" w:fill="auto"/>
          </w:tcPr>
          <w:p w:rsidR="00A4282A" w:rsidRDefault="00A4282A" w:rsidP="00887524">
            <w:pPr>
              <w:jc w:val="center"/>
            </w:pPr>
            <w:r w:rsidRPr="00A0241D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A4282A" w:rsidRPr="00ED4B74" w:rsidRDefault="00A4282A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исунок тульского Кремля в нетрадиционной технике, познавательный рассказ о тульском Кремле</w:t>
            </w:r>
          </w:p>
        </w:tc>
        <w:tc>
          <w:tcPr>
            <w:tcW w:w="1601" w:type="dxa"/>
            <w:shd w:val="clear" w:color="auto" w:fill="auto"/>
          </w:tcPr>
          <w:p w:rsidR="00A4282A" w:rsidRPr="00ED4B74" w:rsidRDefault="00A4282A" w:rsidP="00302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артон, пластилин, стеки, старая зубная щетка, кисть гуашь. </w:t>
            </w:r>
          </w:p>
        </w:tc>
        <w:tc>
          <w:tcPr>
            <w:tcW w:w="2079" w:type="dxa"/>
            <w:shd w:val="clear" w:color="auto" w:fill="auto"/>
          </w:tcPr>
          <w:p w:rsidR="00A4282A" w:rsidRPr="00ED4B74" w:rsidRDefault="00A4282A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иронова Светлана Викторовна, педагог дополнительного образования </w:t>
            </w:r>
          </w:p>
        </w:tc>
      </w:tr>
      <w:tr w:rsidR="00A4282A" w:rsidRPr="00A46604" w:rsidTr="00EA0AC7">
        <w:tc>
          <w:tcPr>
            <w:tcW w:w="1924" w:type="dxa"/>
            <w:shd w:val="clear" w:color="auto" w:fill="auto"/>
          </w:tcPr>
          <w:p w:rsidR="00A4282A" w:rsidRDefault="00A4282A" w:rsidP="00187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.08.2020</w:t>
            </w:r>
          </w:p>
        </w:tc>
        <w:tc>
          <w:tcPr>
            <w:tcW w:w="1460" w:type="dxa"/>
            <w:shd w:val="clear" w:color="auto" w:fill="auto"/>
          </w:tcPr>
          <w:p w:rsidR="00A4282A" w:rsidRPr="00ED4B74" w:rsidRDefault="00A4282A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A4282A" w:rsidRDefault="00A4282A">
            <w:r w:rsidRPr="004F3EF1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A4282A" w:rsidRPr="00ED4B74" w:rsidRDefault="00A4282A" w:rsidP="00B16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ая мультимедийная презентация </w:t>
            </w:r>
            <w:r>
              <w:rPr>
                <w:rFonts w:ascii="Times New Roman" w:hAnsi="Times New Roman" w:cs="Times New Roman"/>
                <w:iCs/>
                <w:szCs w:val="20"/>
              </w:rPr>
              <w:t>«Оружейная столица»</w:t>
            </w:r>
          </w:p>
        </w:tc>
        <w:tc>
          <w:tcPr>
            <w:tcW w:w="2966" w:type="dxa"/>
            <w:shd w:val="clear" w:color="auto" w:fill="auto"/>
          </w:tcPr>
          <w:p w:rsidR="00A4282A" w:rsidRDefault="00A4282A" w:rsidP="00B16531">
            <w:pPr>
              <w:jc w:val="center"/>
            </w:pPr>
            <w:r w:rsidRPr="00A0241D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A4282A" w:rsidRDefault="00A4282A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й видеоролик, стихотворения, загадки.</w:t>
            </w:r>
          </w:p>
        </w:tc>
        <w:tc>
          <w:tcPr>
            <w:tcW w:w="1601" w:type="dxa"/>
            <w:shd w:val="clear" w:color="auto" w:fill="auto"/>
          </w:tcPr>
          <w:p w:rsidR="00A4282A" w:rsidRDefault="00A4282A" w:rsidP="00302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A4282A" w:rsidRPr="00ED4B74" w:rsidRDefault="00C378CA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Демче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аталья Владимировна, воспитатель</w:t>
            </w:r>
          </w:p>
        </w:tc>
      </w:tr>
      <w:tr w:rsidR="00302C93" w:rsidRPr="00A46604" w:rsidTr="00EA0AC7">
        <w:tc>
          <w:tcPr>
            <w:tcW w:w="1924" w:type="dxa"/>
            <w:shd w:val="clear" w:color="auto" w:fill="auto"/>
          </w:tcPr>
          <w:p w:rsidR="00302C93" w:rsidRPr="00ED4B74" w:rsidRDefault="00302C93" w:rsidP="00013D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.08.2020</w:t>
            </w:r>
          </w:p>
        </w:tc>
        <w:tc>
          <w:tcPr>
            <w:tcW w:w="1460" w:type="dxa"/>
            <w:shd w:val="clear" w:color="auto" w:fill="auto"/>
          </w:tcPr>
          <w:p w:rsidR="00302C93" w:rsidRPr="00ED4B74" w:rsidRDefault="00302C93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9" w:type="dxa"/>
            <w:shd w:val="clear" w:color="auto" w:fill="auto"/>
          </w:tcPr>
          <w:p w:rsidR="00302C93" w:rsidRPr="00ED4B74" w:rsidRDefault="00A4282A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5EE2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1812" w:type="dxa"/>
            <w:shd w:val="clear" w:color="auto" w:fill="auto"/>
          </w:tcPr>
          <w:p w:rsidR="00302C93" w:rsidRPr="00ED4B74" w:rsidRDefault="00302C93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ворческий мастер-класс «Тульский приник»</w:t>
            </w:r>
          </w:p>
        </w:tc>
        <w:tc>
          <w:tcPr>
            <w:tcW w:w="2966" w:type="dxa"/>
            <w:shd w:val="clear" w:color="auto" w:fill="auto"/>
          </w:tcPr>
          <w:p w:rsidR="00302C93" w:rsidRDefault="00302C93" w:rsidP="00887524">
            <w:pPr>
              <w:jc w:val="center"/>
            </w:pPr>
            <w:r w:rsidRPr="00A0241D">
              <w:rPr>
                <w:rFonts w:ascii="Times New Roman" w:hAnsi="Times New Roman" w:cs="Times New Roman"/>
              </w:rPr>
              <w:t>http://www.crr-dc4.ru/index.php/site/online</w:t>
            </w:r>
          </w:p>
        </w:tc>
        <w:tc>
          <w:tcPr>
            <w:tcW w:w="1684" w:type="dxa"/>
            <w:shd w:val="clear" w:color="auto" w:fill="auto"/>
          </w:tcPr>
          <w:p w:rsidR="00302C93" w:rsidRPr="00ED4B74" w:rsidRDefault="00302C93" w:rsidP="00ED4B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делка «Тульский пряник» из соленого теста, познавательный рассказ о тульском прянике </w:t>
            </w:r>
          </w:p>
        </w:tc>
        <w:tc>
          <w:tcPr>
            <w:tcW w:w="1601" w:type="dxa"/>
            <w:shd w:val="clear" w:color="auto" w:fill="auto"/>
          </w:tcPr>
          <w:p w:rsidR="00302C93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леное тесто, скалка, стеки</w:t>
            </w:r>
          </w:p>
        </w:tc>
        <w:tc>
          <w:tcPr>
            <w:tcW w:w="2079" w:type="dxa"/>
            <w:shd w:val="clear" w:color="auto" w:fill="auto"/>
          </w:tcPr>
          <w:p w:rsidR="00302C93" w:rsidRPr="00ED4B74" w:rsidRDefault="00917C1F" w:rsidP="00ED4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лкова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Зефиров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, воспитатель</w:t>
            </w:r>
          </w:p>
        </w:tc>
      </w:tr>
    </w:tbl>
    <w:p w:rsidR="009933F4" w:rsidRPr="009933F4" w:rsidRDefault="009933F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933F4" w:rsidRPr="009933F4" w:rsidSect="00ED4B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2B0A"/>
    <w:rsid w:val="00001D6C"/>
    <w:rsid w:val="000059DF"/>
    <w:rsid w:val="000102A0"/>
    <w:rsid w:val="000104D6"/>
    <w:rsid w:val="0001118E"/>
    <w:rsid w:val="00012CF8"/>
    <w:rsid w:val="000134EB"/>
    <w:rsid w:val="00013D1B"/>
    <w:rsid w:val="00015309"/>
    <w:rsid w:val="00021461"/>
    <w:rsid w:val="00024B7E"/>
    <w:rsid w:val="000324A3"/>
    <w:rsid w:val="00035CA8"/>
    <w:rsid w:val="00041ABA"/>
    <w:rsid w:val="000511A1"/>
    <w:rsid w:val="00055046"/>
    <w:rsid w:val="0005756C"/>
    <w:rsid w:val="00066C63"/>
    <w:rsid w:val="00075BA5"/>
    <w:rsid w:val="0007721E"/>
    <w:rsid w:val="00081BFC"/>
    <w:rsid w:val="000823EB"/>
    <w:rsid w:val="00083F60"/>
    <w:rsid w:val="0009258A"/>
    <w:rsid w:val="00095DF2"/>
    <w:rsid w:val="000976EE"/>
    <w:rsid w:val="000A5B26"/>
    <w:rsid w:val="000B163E"/>
    <w:rsid w:val="000C2C7A"/>
    <w:rsid w:val="000C376E"/>
    <w:rsid w:val="000C667F"/>
    <w:rsid w:val="000C7C32"/>
    <w:rsid w:val="000D34D6"/>
    <w:rsid w:val="000E309B"/>
    <w:rsid w:val="000F12E5"/>
    <w:rsid w:val="00105D70"/>
    <w:rsid w:val="001122AF"/>
    <w:rsid w:val="0012500D"/>
    <w:rsid w:val="0013444B"/>
    <w:rsid w:val="0015161C"/>
    <w:rsid w:val="00151F9E"/>
    <w:rsid w:val="00154EF4"/>
    <w:rsid w:val="001618C1"/>
    <w:rsid w:val="00164825"/>
    <w:rsid w:val="001712AF"/>
    <w:rsid w:val="001812B8"/>
    <w:rsid w:val="001824E1"/>
    <w:rsid w:val="001824EB"/>
    <w:rsid w:val="00182AA4"/>
    <w:rsid w:val="00185087"/>
    <w:rsid w:val="00186D75"/>
    <w:rsid w:val="0018770A"/>
    <w:rsid w:val="00187798"/>
    <w:rsid w:val="00187C6B"/>
    <w:rsid w:val="00192242"/>
    <w:rsid w:val="0019662C"/>
    <w:rsid w:val="00196855"/>
    <w:rsid w:val="001A6165"/>
    <w:rsid w:val="001A6C00"/>
    <w:rsid w:val="001B1E71"/>
    <w:rsid w:val="001C1489"/>
    <w:rsid w:val="001C1CDC"/>
    <w:rsid w:val="001C2A83"/>
    <w:rsid w:val="001D0115"/>
    <w:rsid w:val="001D101F"/>
    <w:rsid w:val="001D20A5"/>
    <w:rsid w:val="001D7295"/>
    <w:rsid w:val="001E1E5F"/>
    <w:rsid w:val="001E3FA2"/>
    <w:rsid w:val="001E52DA"/>
    <w:rsid w:val="001F5B06"/>
    <w:rsid w:val="001F6B88"/>
    <w:rsid w:val="002025C3"/>
    <w:rsid w:val="00202721"/>
    <w:rsid w:val="0020791A"/>
    <w:rsid w:val="00214336"/>
    <w:rsid w:val="0021551F"/>
    <w:rsid w:val="002175FC"/>
    <w:rsid w:val="00220050"/>
    <w:rsid w:val="00221FA4"/>
    <w:rsid w:val="0022235D"/>
    <w:rsid w:val="002247DF"/>
    <w:rsid w:val="002309E9"/>
    <w:rsid w:val="00233179"/>
    <w:rsid w:val="00233F72"/>
    <w:rsid w:val="00236871"/>
    <w:rsid w:val="002415D9"/>
    <w:rsid w:val="002430F0"/>
    <w:rsid w:val="00246C48"/>
    <w:rsid w:val="002502DF"/>
    <w:rsid w:val="0025266E"/>
    <w:rsid w:val="00252ACB"/>
    <w:rsid w:val="0025638B"/>
    <w:rsid w:val="0026034F"/>
    <w:rsid w:val="00263166"/>
    <w:rsid w:val="00266E72"/>
    <w:rsid w:val="002732C0"/>
    <w:rsid w:val="00275BBB"/>
    <w:rsid w:val="0029396A"/>
    <w:rsid w:val="00293B65"/>
    <w:rsid w:val="00294327"/>
    <w:rsid w:val="00297E70"/>
    <w:rsid w:val="002D6D03"/>
    <w:rsid w:val="002E1406"/>
    <w:rsid w:val="002E1889"/>
    <w:rsid w:val="002E396C"/>
    <w:rsid w:val="002E3B90"/>
    <w:rsid w:val="002F2814"/>
    <w:rsid w:val="002F439A"/>
    <w:rsid w:val="00301BA1"/>
    <w:rsid w:val="00302C93"/>
    <w:rsid w:val="00302E3E"/>
    <w:rsid w:val="00304CF7"/>
    <w:rsid w:val="00305044"/>
    <w:rsid w:val="00311666"/>
    <w:rsid w:val="0031727C"/>
    <w:rsid w:val="00321450"/>
    <w:rsid w:val="003239E8"/>
    <w:rsid w:val="00333D35"/>
    <w:rsid w:val="00335403"/>
    <w:rsid w:val="003431AA"/>
    <w:rsid w:val="003525C7"/>
    <w:rsid w:val="00357940"/>
    <w:rsid w:val="00357A83"/>
    <w:rsid w:val="0036188F"/>
    <w:rsid w:val="00361942"/>
    <w:rsid w:val="00364195"/>
    <w:rsid w:val="00364CB4"/>
    <w:rsid w:val="00364E25"/>
    <w:rsid w:val="00370B05"/>
    <w:rsid w:val="00377215"/>
    <w:rsid w:val="00380EFB"/>
    <w:rsid w:val="00386F1C"/>
    <w:rsid w:val="0038711F"/>
    <w:rsid w:val="003A2FFB"/>
    <w:rsid w:val="003A353C"/>
    <w:rsid w:val="003A410A"/>
    <w:rsid w:val="003B0002"/>
    <w:rsid w:val="003B069C"/>
    <w:rsid w:val="003B2565"/>
    <w:rsid w:val="003B2E7E"/>
    <w:rsid w:val="003B63A9"/>
    <w:rsid w:val="003B7F88"/>
    <w:rsid w:val="003C417E"/>
    <w:rsid w:val="003C4C84"/>
    <w:rsid w:val="003C5776"/>
    <w:rsid w:val="003C648D"/>
    <w:rsid w:val="003C6680"/>
    <w:rsid w:val="003D0096"/>
    <w:rsid w:val="003D2A07"/>
    <w:rsid w:val="003E2883"/>
    <w:rsid w:val="003E39FF"/>
    <w:rsid w:val="003E6C97"/>
    <w:rsid w:val="003F07D4"/>
    <w:rsid w:val="003F3668"/>
    <w:rsid w:val="003F412A"/>
    <w:rsid w:val="003F628F"/>
    <w:rsid w:val="0040324B"/>
    <w:rsid w:val="00403CD4"/>
    <w:rsid w:val="004045AE"/>
    <w:rsid w:val="0040559C"/>
    <w:rsid w:val="004101E5"/>
    <w:rsid w:val="00412F96"/>
    <w:rsid w:val="00414FC7"/>
    <w:rsid w:val="00420468"/>
    <w:rsid w:val="00421065"/>
    <w:rsid w:val="00421932"/>
    <w:rsid w:val="004271CD"/>
    <w:rsid w:val="00430BE1"/>
    <w:rsid w:val="00446390"/>
    <w:rsid w:val="00447732"/>
    <w:rsid w:val="00447F68"/>
    <w:rsid w:val="00450034"/>
    <w:rsid w:val="004520BE"/>
    <w:rsid w:val="00461EC7"/>
    <w:rsid w:val="004648D7"/>
    <w:rsid w:val="00466EA8"/>
    <w:rsid w:val="00471E77"/>
    <w:rsid w:val="00483F18"/>
    <w:rsid w:val="00492388"/>
    <w:rsid w:val="00495E6A"/>
    <w:rsid w:val="004966BC"/>
    <w:rsid w:val="0049777B"/>
    <w:rsid w:val="004977B8"/>
    <w:rsid w:val="004B23E3"/>
    <w:rsid w:val="004B4E1E"/>
    <w:rsid w:val="004B6EF6"/>
    <w:rsid w:val="004C4CE1"/>
    <w:rsid w:val="004C7BD9"/>
    <w:rsid w:val="004C7F39"/>
    <w:rsid w:val="004D37A6"/>
    <w:rsid w:val="004D5140"/>
    <w:rsid w:val="004D5CB1"/>
    <w:rsid w:val="004E11A8"/>
    <w:rsid w:val="004E4812"/>
    <w:rsid w:val="004F3EA2"/>
    <w:rsid w:val="005034BF"/>
    <w:rsid w:val="00505901"/>
    <w:rsid w:val="00524379"/>
    <w:rsid w:val="00525BB2"/>
    <w:rsid w:val="00540B1D"/>
    <w:rsid w:val="00541949"/>
    <w:rsid w:val="00542ECF"/>
    <w:rsid w:val="005479C4"/>
    <w:rsid w:val="00550B30"/>
    <w:rsid w:val="00551B13"/>
    <w:rsid w:val="00554435"/>
    <w:rsid w:val="005568E7"/>
    <w:rsid w:val="005624B6"/>
    <w:rsid w:val="005679E7"/>
    <w:rsid w:val="00571FB8"/>
    <w:rsid w:val="0057360B"/>
    <w:rsid w:val="00576F19"/>
    <w:rsid w:val="00585E50"/>
    <w:rsid w:val="00587A54"/>
    <w:rsid w:val="00587F3B"/>
    <w:rsid w:val="00591814"/>
    <w:rsid w:val="00593130"/>
    <w:rsid w:val="005B4435"/>
    <w:rsid w:val="005B7973"/>
    <w:rsid w:val="005E014A"/>
    <w:rsid w:val="005E7475"/>
    <w:rsid w:val="0062096E"/>
    <w:rsid w:val="00624B91"/>
    <w:rsid w:val="00631ABF"/>
    <w:rsid w:val="00632D11"/>
    <w:rsid w:val="00632E1A"/>
    <w:rsid w:val="00636048"/>
    <w:rsid w:val="00640474"/>
    <w:rsid w:val="0064137A"/>
    <w:rsid w:val="00641760"/>
    <w:rsid w:val="00644541"/>
    <w:rsid w:val="00645DAA"/>
    <w:rsid w:val="006460EB"/>
    <w:rsid w:val="00646306"/>
    <w:rsid w:val="00646793"/>
    <w:rsid w:val="00646F8A"/>
    <w:rsid w:val="006556FC"/>
    <w:rsid w:val="00666011"/>
    <w:rsid w:val="0068442A"/>
    <w:rsid w:val="00685626"/>
    <w:rsid w:val="00686CE5"/>
    <w:rsid w:val="00690265"/>
    <w:rsid w:val="006909E0"/>
    <w:rsid w:val="00692BE3"/>
    <w:rsid w:val="00692C9F"/>
    <w:rsid w:val="00693578"/>
    <w:rsid w:val="006952CC"/>
    <w:rsid w:val="0069683E"/>
    <w:rsid w:val="00697212"/>
    <w:rsid w:val="006A5793"/>
    <w:rsid w:val="006B5E34"/>
    <w:rsid w:val="006C1C1A"/>
    <w:rsid w:val="006C2B2E"/>
    <w:rsid w:val="006D2EEC"/>
    <w:rsid w:val="006D3C23"/>
    <w:rsid w:val="006D6934"/>
    <w:rsid w:val="006E5318"/>
    <w:rsid w:val="006F5E71"/>
    <w:rsid w:val="00701E45"/>
    <w:rsid w:val="007027FB"/>
    <w:rsid w:val="007076F0"/>
    <w:rsid w:val="00713265"/>
    <w:rsid w:val="00715E22"/>
    <w:rsid w:val="00716532"/>
    <w:rsid w:val="00720F08"/>
    <w:rsid w:val="00723B7E"/>
    <w:rsid w:val="00725B38"/>
    <w:rsid w:val="00727BEA"/>
    <w:rsid w:val="00731A40"/>
    <w:rsid w:val="00732933"/>
    <w:rsid w:val="00737634"/>
    <w:rsid w:val="007502F4"/>
    <w:rsid w:val="007507C9"/>
    <w:rsid w:val="00761BC1"/>
    <w:rsid w:val="00763E7A"/>
    <w:rsid w:val="00766519"/>
    <w:rsid w:val="00772B0A"/>
    <w:rsid w:val="00774794"/>
    <w:rsid w:val="00777F47"/>
    <w:rsid w:val="00781BA7"/>
    <w:rsid w:val="00782389"/>
    <w:rsid w:val="00784096"/>
    <w:rsid w:val="00786792"/>
    <w:rsid w:val="0079058D"/>
    <w:rsid w:val="00796AEF"/>
    <w:rsid w:val="00797257"/>
    <w:rsid w:val="007B3C3A"/>
    <w:rsid w:val="007B5C09"/>
    <w:rsid w:val="007B6AD7"/>
    <w:rsid w:val="007D01F0"/>
    <w:rsid w:val="007D073D"/>
    <w:rsid w:val="007D4847"/>
    <w:rsid w:val="007E4590"/>
    <w:rsid w:val="007E48C6"/>
    <w:rsid w:val="007E7430"/>
    <w:rsid w:val="007F250D"/>
    <w:rsid w:val="007F384D"/>
    <w:rsid w:val="007F4B72"/>
    <w:rsid w:val="008123F6"/>
    <w:rsid w:val="00812625"/>
    <w:rsid w:val="00815BA0"/>
    <w:rsid w:val="0081698B"/>
    <w:rsid w:val="0082081D"/>
    <w:rsid w:val="00824E15"/>
    <w:rsid w:val="00827DE1"/>
    <w:rsid w:val="0083284D"/>
    <w:rsid w:val="0083547A"/>
    <w:rsid w:val="008407C8"/>
    <w:rsid w:val="008454D2"/>
    <w:rsid w:val="0084741C"/>
    <w:rsid w:val="008543F5"/>
    <w:rsid w:val="00854CBC"/>
    <w:rsid w:val="00862A58"/>
    <w:rsid w:val="00874AA2"/>
    <w:rsid w:val="00880C15"/>
    <w:rsid w:val="0088400B"/>
    <w:rsid w:val="008847DD"/>
    <w:rsid w:val="0088502C"/>
    <w:rsid w:val="00887472"/>
    <w:rsid w:val="00887524"/>
    <w:rsid w:val="008902F6"/>
    <w:rsid w:val="00890AA8"/>
    <w:rsid w:val="00893EDD"/>
    <w:rsid w:val="008A27E1"/>
    <w:rsid w:val="008A6F03"/>
    <w:rsid w:val="008C02CF"/>
    <w:rsid w:val="008C3773"/>
    <w:rsid w:val="008D0878"/>
    <w:rsid w:val="008D3CB2"/>
    <w:rsid w:val="008E1EE6"/>
    <w:rsid w:val="008E4894"/>
    <w:rsid w:val="008F2C5C"/>
    <w:rsid w:val="008F3A70"/>
    <w:rsid w:val="008F3D4F"/>
    <w:rsid w:val="008F4640"/>
    <w:rsid w:val="009002A0"/>
    <w:rsid w:val="00917C1F"/>
    <w:rsid w:val="00922DA9"/>
    <w:rsid w:val="00923496"/>
    <w:rsid w:val="0092404B"/>
    <w:rsid w:val="009359AC"/>
    <w:rsid w:val="00941D30"/>
    <w:rsid w:val="0095564E"/>
    <w:rsid w:val="00962AA1"/>
    <w:rsid w:val="00971253"/>
    <w:rsid w:val="0097469E"/>
    <w:rsid w:val="009755B6"/>
    <w:rsid w:val="009756A8"/>
    <w:rsid w:val="00980E2F"/>
    <w:rsid w:val="00987A04"/>
    <w:rsid w:val="009933F4"/>
    <w:rsid w:val="00995B00"/>
    <w:rsid w:val="009A2079"/>
    <w:rsid w:val="009B46E5"/>
    <w:rsid w:val="009B4CF0"/>
    <w:rsid w:val="009C20AF"/>
    <w:rsid w:val="009D3C3F"/>
    <w:rsid w:val="009D628F"/>
    <w:rsid w:val="009D72F1"/>
    <w:rsid w:val="009E04AF"/>
    <w:rsid w:val="009E358F"/>
    <w:rsid w:val="009F50D9"/>
    <w:rsid w:val="009F5229"/>
    <w:rsid w:val="009F7753"/>
    <w:rsid w:val="00A0436A"/>
    <w:rsid w:val="00A06140"/>
    <w:rsid w:val="00A12683"/>
    <w:rsid w:val="00A13B80"/>
    <w:rsid w:val="00A13BDE"/>
    <w:rsid w:val="00A164CD"/>
    <w:rsid w:val="00A20BA8"/>
    <w:rsid w:val="00A2243E"/>
    <w:rsid w:val="00A25821"/>
    <w:rsid w:val="00A279AB"/>
    <w:rsid w:val="00A31FD9"/>
    <w:rsid w:val="00A321C0"/>
    <w:rsid w:val="00A3474B"/>
    <w:rsid w:val="00A359AC"/>
    <w:rsid w:val="00A4282A"/>
    <w:rsid w:val="00A4665F"/>
    <w:rsid w:val="00A479E4"/>
    <w:rsid w:val="00A5233A"/>
    <w:rsid w:val="00A56BEC"/>
    <w:rsid w:val="00A57E6C"/>
    <w:rsid w:val="00A610A1"/>
    <w:rsid w:val="00A625A0"/>
    <w:rsid w:val="00A63EC8"/>
    <w:rsid w:val="00A63FF5"/>
    <w:rsid w:val="00A64EF5"/>
    <w:rsid w:val="00A674B3"/>
    <w:rsid w:val="00A72828"/>
    <w:rsid w:val="00A80827"/>
    <w:rsid w:val="00A819E4"/>
    <w:rsid w:val="00A83D74"/>
    <w:rsid w:val="00A852F1"/>
    <w:rsid w:val="00A874D8"/>
    <w:rsid w:val="00A95D4D"/>
    <w:rsid w:val="00AA2185"/>
    <w:rsid w:val="00AA6921"/>
    <w:rsid w:val="00AB0066"/>
    <w:rsid w:val="00AB2BA0"/>
    <w:rsid w:val="00AB4AB4"/>
    <w:rsid w:val="00AC0EA7"/>
    <w:rsid w:val="00AC1036"/>
    <w:rsid w:val="00AC689E"/>
    <w:rsid w:val="00AC7CB6"/>
    <w:rsid w:val="00AD12B0"/>
    <w:rsid w:val="00AE0FAE"/>
    <w:rsid w:val="00AF0BA6"/>
    <w:rsid w:val="00AF2D61"/>
    <w:rsid w:val="00B0046A"/>
    <w:rsid w:val="00B03CFF"/>
    <w:rsid w:val="00B0472C"/>
    <w:rsid w:val="00B050EE"/>
    <w:rsid w:val="00B1104C"/>
    <w:rsid w:val="00B12513"/>
    <w:rsid w:val="00B16531"/>
    <w:rsid w:val="00B2086C"/>
    <w:rsid w:val="00B25ECC"/>
    <w:rsid w:val="00B32CE8"/>
    <w:rsid w:val="00B33540"/>
    <w:rsid w:val="00B40743"/>
    <w:rsid w:val="00B52A75"/>
    <w:rsid w:val="00B54D14"/>
    <w:rsid w:val="00B60B9D"/>
    <w:rsid w:val="00B6137D"/>
    <w:rsid w:val="00B63BDB"/>
    <w:rsid w:val="00B6489F"/>
    <w:rsid w:val="00B66663"/>
    <w:rsid w:val="00B66E45"/>
    <w:rsid w:val="00B71D2C"/>
    <w:rsid w:val="00B76C67"/>
    <w:rsid w:val="00B8092D"/>
    <w:rsid w:val="00B81C91"/>
    <w:rsid w:val="00B87223"/>
    <w:rsid w:val="00B9044E"/>
    <w:rsid w:val="00B939A4"/>
    <w:rsid w:val="00B9489F"/>
    <w:rsid w:val="00B95C46"/>
    <w:rsid w:val="00BA16E7"/>
    <w:rsid w:val="00BA171B"/>
    <w:rsid w:val="00BA47AC"/>
    <w:rsid w:val="00BB08A8"/>
    <w:rsid w:val="00BB439D"/>
    <w:rsid w:val="00BC0BAC"/>
    <w:rsid w:val="00BC6DD3"/>
    <w:rsid w:val="00BC7C4E"/>
    <w:rsid w:val="00BD1797"/>
    <w:rsid w:val="00BD429E"/>
    <w:rsid w:val="00BD470A"/>
    <w:rsid w:val="00BD5A57"/>
    <w:rsid w:val="00BE02B4"/>
    <w:rsid w:val="00BE0357"/>
    <w:rsid w:val="00BE0FD2"/>
    <w:rsid w:val="00BE151C"/>
    <w:rsid w:val="00BE48D3"/>
    <w:rsid w:val="00BE588E"/>
    <w:rsid w:val="00C01483"/>
    <w:rsid w:val="00C11586"/>
    <w:rsid w:val="00C1236F"/>
    <w:rsid w:val="00C13B4D"/>
    <w:rsid w:val="00C16282"/>
    <w:rsid w:val="00C162E3"/>
    <w:rsid w:val="00C21CFD"/>
    <w:rsid w:val="00C234DF"/>
    <w:rsid w:val="00C24235"/>
    <w:rsid w:val="00C2437D"/>
    <w:rsid w:val="00C24631"/>
    <w:rsid w:val="00C309AD"/>
    <w:rsid w:val="00C31537"/>
    <w:rsid w:val="00C33D1E"/>
    <w:rsid w:val="00C3770D"/>
    <w:rsid w:val="00C378CA"/>
    <w:rsid w:val="00C4361B"/>
    <w:rsid w:val="00C50022"/>
    <w:rsid w:val="00C51513"/>
    <w:rsid w:val="00C527E8"/>
    <w:rsid w:val="00C54BB3"/>
    <w:rsid w:val="00C63089"/>
    <w:rsid w:val="00C66DB7"/>
    <w:rsid w:val="00C703B6"/>
    <w:rsid w:val="00C70EBD"/>
    <w:rsid w:val="00C738A0"/>
    <w:rsid w:val="00C8158F"/>
    <w:rsid w:val="00C9144E"/>
    <w:rsid w:val="00C96E25"/>
    <w:rsid w:val="00CA56A7"/>
    <w:rsid w:val="00CA5DF9"/>
    <w:rsid w:val="00CA67D5"/>
    <w:rsid w:val="00CB249C"/>
    <w:rsid w:val="00CB3C2A"/>
    <w:rsid w:val="00CB4616"/>
    <w:rsid w:val="00CB67E4"/>
    <w:rsid w:val="00CB706E"/>
    <w:rsid w:val="00CC3AE9"/>
    <w:rsid w:val="00CC7ABB"/>
    <w:rsid w:val="00CC7AD9"/>
    <w:rsid w:val="00CD0D03"/>
    <w:rsid w:val="00CD56D1"/>
    <w:rsid w:val="00CE77B1"/>
    <w:rsid w:val="00CE7F60"/>
    <w:rsid w:val="00CF2364"/>
    <w:rsid w:val="00CF55DB"/>
    <w:rsid w:val="00CF7960"/>
    <w:rsid w:val="00D0152B"/>
    <w:rsid w:val="00D01B40"/>
    <w:rsid w:val="00D10B83"/>
    <w:rsid w:val="00D24FBF"/>
    <w:rsid w:val="00D3088A"/>
    <w:rsid w:val="00D333C5"/>
    <w:rsid w:val="00D45303"/>
    <w:rsid w:val="00D50D0A"/>
    <w:rsid w:val="00D61CF0"/>
    <w:rsid w:val="00D6764C"/>
    <w:rsid w:val="00D71392"/>
    <w:rsid w:val="00D738A0"/>
    <w:rsid w:val="00D74FBB"/>
    <w:rsid w:val="00D80274"/>
    <w:rsid w:val="00D80E9A"/>
    <w:rsid w:val="00D8500D"/>
    <w:rsid w:val="00D867E9"/>
    <w:rsid w:val="00D9044A"/>
    <w:rsid w:val="00D95709"/>
    <w:rsid w:val="00DA1E2F"/>
    <w:rsid w:val="00DA26EF"/>
    <w:rsid w:val="00DA2EDC"/>
    <w:rsid w:val="00DA4FCF"/>
    <w:rsid w:val="00DB0797"/>
    <w:rsid w:val="00DB1A72"/>
    <w:rsid w:val="00DB3E94"/>
    <w:rsid w:val="00DB679E"/>
    <w:rsid w:val="00DC0C9F"/>
    <w:rsid w:val="00DC112A"/>
    <w:rsid w:val="00DC18DC"/>
    <w:rsid w:val="00DC6991"/>
    <w:rsid w:val="00DC7B97"/>
    <w:rsid w:val="00DC7C20"/>
    <w:rsid w:val="00DD2046"/>
    <w:rsid w:val="00DD26E5"/>
    <w:rsid w:val="00DD2858"/>
    <w:rsid w:val="00DD53AE"/>
    <w:rsid w:val="00DD5D02"/>
    <w:rsid w:val="00DE182F"/>
    <w:rsid w:val="00DE268E"/>
    <w:rsid w:val="00DE7567"/>
    <w:rsid w:val="00E150A1"/>
    <w:rsid w:val="00E150D2"/>
    <w:rsid w:val="00E20C4E"/>
    <w:rsid w:val="00E21E08"/>
    <w:rsid w:val="00E264DA"/>
    <w:rsid w:val="00E34A3D"/>
    <w:rsid w:val="00E36582"/>
    <w:rsid w:val="00E4062D"/>
    <w:rsid w:val="00E44748"/>
    <w:rsid w:val="00E62CF4"/>
    <w:rsid w:val="00E66F7D"/>
    <w:rsid w:val="00E7004D"/>
    <w:rsid w:val="00E736EB"/>
    <w:rsid w:val="00E77707"/>
    <w:rsid w:val="00E8079C"/>
    <w:rsid w:val="00E81580"/>
    <w:rsid w:val="00E84B8F"/>
    <w:rsid w:val="00E85C6C"/>
    <w:rsid w:val="00E86240"/>
    <w:rsid w:val="00E8705E"/>
    <w:rsid w:val="00E94AA9"/>
    <w:rsid w:val="00E95128"/>
    <w:rsid w:val="00EA0AC7"/>
    <w:rsid w:val="00EA2126"/>
    <w:rsid w:val="00EA7439"/>
    <w:rsid w:val="00EB2EA4"/>
    <w:rsid w:val="00EB57C9"/>
    <w:rsid w:val="00EB6EA8"/>
    <w:rsid w:val="00EC2704"/>
    <w:rsid w:val="00ED3B4E"/>
    <w:rsid w:val="00ED4B74"/>
    <w:rsid w:val="00ED5318"/>
    <w:rsid w:val="00ED54C0"/>
    <w:rsid w:val="00EE6843"/>
    <w:rsid w:val="00EF5BF1"/>
    <w:rsid w:val="00F02439"/>
    <w:rsid w:val="00F026B7"/>
    <w:rsid w:val="00F026CD"/>
    <w:rsid w:val="00F05DF5"/>
    <w:rsid w:val="00F12155"/>
    <w:rsid w:val="00F125F2"/>
    <w:rsid w:val="00F13464"/>
    <w:rsid w:val="00F14732"/>
    <w:rsid w:val="00F14916"/>
    <w:rsid w:val="00F15E3B"/>
    <w:rsid w:val="00F162B8"/>
    <w:rsid w:val="00F17232"/>
    <w:rsid w:val="00F30556"/>
    <w:rsid w:val="00F337A5"/>
    <w:rsid w:val="00F3589D"/>
    <w:rsid w:val="00F520BC"/>
    <w:rsid w:val="00F54B56"/>
    <w:rsid w:val="00F65110"/>
    <w:rsid w:val="00F66467"/>
    <w:rsid w:val="00F71FD5"/>
    <w:rsid w:val="00F73AB4"/>
    <w:rsid w:val="00F74898"/>
    <w:rsid w:val="00F75216"/>
    <w:rsid w:val="00F76304"/>
    <w:rsid w:val="00F82A9A"/>
    <w:rsid w:val="00FA1D2B"/>
    <w:rsid w:val="00FA3A61"/>
    <w:rsid w:val="00FA3A62"/>
    <w:rsid w:val="00FA6113"/>
    <w:rsid w:val="00FC0369"/>
    <w:rsid w:val="00FC5243"/>
    <w:rsid w:val="00FC7818"/>
    <w:rsid w:val="00FC7A7E"/>
    <w:rsid w:val="00FD40D5"/>
    <w:rsid w:val="00FD4C97"/>
    <w:rsid w:val="00FD79B1"/>
    <w:rsid w:val="00FE002F"/>
    <w:rsid w:val="00FE07A1"/>
    <w:rsid w:val="00FE19A0"/>
    <w:rsid w:val="00FE657A"/>
    <w:rsid w:val="00FF1CBC"/>
    <w:rsid w:val="00FF5391"/>
    <w:rsid w:val="00FF6137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A9"/>
  </w:style>
  <w:style w:type="paragraph" w:styleId="1">
    <w:name w:val="heading 1"/>
    <w:basedOn w:val="a"/>
    <w:link w:val="10"/>
    <w:uiPriority w:val="9"/>
    <w:qFormat/>
    <w:rsid w:val="009E0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basedOn w:val="a0"/>
    <w:rsid w:val="00233179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6">
    <w:name w:val="c6"/>
    <w:basedOn w:val="a0"/>
    <w:rsid w:val="00233179"/>
  </w:style>
  <w:style w:type="character" w:customStyle="1" w:styleId="10">
    <w:name w:val="Заголовок 1 Знак"/>
    <w:basedOn w:val="a0"/>
    <w:link w:val="1"/>
    <w:uiPriority w:val="9"/>
    <w:rsid w:val="009E0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83F60"/>
    <w:rPr>
      <w:b/>
      <w:bCs/>
    </w:rPr>
  </w:style>
  <w:style w:type="character" w:styleId="a5">
    <w:name w:val="Hyperlink"/>
    <w:basedOn w:val="a0"/>
    <w:uiPriority w:val="99"/>
    <w:unhideWhenUsed/>
    <w:rsid w:val="007972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2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r-dc4.ru/index.php/site/onl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B3F69-01F7-4750-980F-3FB30C4F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9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Kholmanova</dc:creator>
  <cp:lastModifiedBy>User</cp:lastModifiedBy>
  <cp:revision>43</cp:revision>
  <dcterms:created xsi:type="dcterms:W3CDTF">2020-06-03T12:46:00Z</dcterms:created>
  <dcterms:modified xsi:type="dcterms:W3CDTF">2020-07-17T08:56:00Z</dcterms:modified>
</cp:coreProperties>
</file>